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0A1D" w14:textId="77777777" w:rsidR="0063782E" w:rsidRDefault="0063782E" w:rsidP="000315E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</w:p>
    <w:p w14:paraId="775C909A" w14:textId="3020852C" w:rsidR="00783CA9" w:rsidRDefault="0063782E" w:rsidP="009A1654">
      <w:pPr>
        <w:spacing w:line="24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</w:pPr>
      <w:r w:rsidRPr="0063782E">
        <w:rPr>
          <w:rFonts w:ascii="Arial" w:hAnsi="Arial" w:cs="Arial"/>
          <w:color w:val="222222"/>
          <w:sz w:val="28"/>
          <w:szCs w:val="28"/>
          <w:shd w:val="clear" w:color="auto" w:fill="FFFFFF"/>
        </w:rPr>
        <w:t>The </w:t>
      </w:r>
      <w:r w:rsidRPr="0063782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nfinitive form</w:t>
      </w:r>
      <w:r w:rsidRPr="0063782E">
        <w:rPr>
          <w:rFonts w:ascii="Arial" w:hAnsi="Arial" w:cs="Arial"/>
          <w:color w:val="222222"/>
          <w:sz w:val="28"/>
          <w:szCs w:val="28"/>
          <w:shd w:val="clear" w:color="auto" w:fill="FFFFFF"/>
        </w:rPr>
        <w:t> of a verb is the verb in its basic </w:t>
      </w:r>
      <w:r w:rsidRPr="0063782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form</w:t>
      </w:r>
      <w:r w:rsidRPr="0063782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 w:rsidR="009A1654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63782E">
        <w:rPr>
          <w:rFonts w:ascii="Arial" w:hAnsi="Arial" w:cs="Arial"/>
          <w:color w:val="222222"/>
          <w:sz w:val="28"/>
          <w:szCs w:val="28"/>
          <w:shd w:val="clear" w:color="auto" w:fill="FFFFFF"/>
        </w:rPr>
        <w:t>It is the version of the verb which will appear in the dictionary. The </w:t>
      </w:r>
      <w:r w:rsidRPr="0063782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nfinitive form</w:t>
      </w:r>
      <w:r w:rsidRPr="0063782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of a verb is usually preceded by </w:t>
      </w:r>
      <w:r w:rsidRPr="0063782E"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  <w:t>to</w:t>
      </w:r>
      <w:r w:rsidRPr="0063782E"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  <w:t>.</w:t>
      </w:r>
    </w:p>
    <w:p w14:paraId="6AA1AD04" w14:textId="6B82C152" w:rsidR="009A1654" w:rsidRDefault="009A1654" w:rsidP="009A1654">
      <w:pPr>
        <w:spacing w:line="240" w:lineRule="auto"/>
        <w:jc w:val="center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 w:rsidRPr="009A165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Example: </w:t>
      </w:r>
      <w:r w:rsidRPr="009A1654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What to do? - To read</w:t>
      </w:r>
    </w:p>
    <w:p w14:paraId="479D9112" w14:textId="63671DA2" w:rsidR="009A1654" w:rsidRPr="009A1654" w:rsidRDefault="009A1654" w:rsidP="009A1654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</w:t>
      </w:r>
    </w:p>
    <w:p w14:paraId="3B3B15FC" w14:textId="77777777" w:rsidR="009A1654" w:rsidRDefault="0063782E" w:rsidP="009A1654">
      <w:pPr>
        <w:spacing w:line="24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</w:pPr>
      <w:r w:rsidRPr="0063782E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ru-RU"/>
        </w:rPr>
        <w:t>Инфинитив</w:t>
      </w:r>
      <w:r w:rsidRPr="0063782E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 xml:space="preserve"> — это неопределённая форма глагола.</w:t>
      </w:r>
    </w:p>
    <w:p w14:paraId="5EAB2980" w14:textId="123F53F6" w:rsidR="0063782E" w:rsidRPr="00747141" w:rsidRDefault="009A1654" w:rsidP="009A1654">
      <w:pPr>
        <w:spacing w:line="240" w:lineRule="auto"/>
        <w:jc w:val="center"/>
        <w:rPr>
          <w:rFonts w:ascii="Arial" w:hAnsi="Arial" w:cs="Arial"/>
          <w:bCs/>
          <w:color w:val="222222"/>
          <w:sz w:val="28"/>
          <w:szCs w:val="28"/>
          <w:shd w:val="clear" w:color="auto" w:fill="FFFFFF"/>
          <w:lang w:val="ru-RU"/>
        </w:rPr>
      </w:pPr>
      <w:r w:rsidRPr="0074714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Например: </w:t>
      </w:r>
      <w:r w:rsidRPr="00747141">
        <w:rPr>
          <w:rFonts w:ascii="Arial" w:hAnsi="Arial" w:cs="Arial"/>
          <w:bCs/>
          <w:color w:val="222222"/>
          <w:sz w:val="28"/>
          <w:szCs w:val="28"/>
          <w:shd w:val="clear" w:color="auto" w:fill="FFFFFF"/>
          <w:lang w:val="ru-RU"/>
        </w:rPr>
        <w:t>Что делать? – Читать.</w:t>
      </w:r>
    </w:p>
    <w:p w14:paraId="45D2BE3B" w14:textId="06E71E51" w:rsidR="009A1654" w:rsidRPr="009A1654" w:rsidRDefault="009A1654" w:rsidP="009A1654">
      <w:p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________________________________________________________</w:t>
      </w:r>
    </w:p>
    <w:p w14:paraId="1EE0E670" w14:textId="2284D0DF" w:rsidR="008A1A3F" w:rsidRPr="00747141" w:rsidRDefault="009A1654" w:rsidP="009E4883">
      <w:pPr>
        <w:spacing w:line="240" w:lineRule="auto"/>
        <w:rPr>
          <w:lang w:val="ru-RU"/>
        </w:rPr>
      </w:pPr>
      <w:r w:rsidRPr="00747141">
        <w:rPr>
          <w:b/>
          <w:sz w:val="32"/>
          <w:szCs w:val="32"/>
          <w:lang w:val="ru-RU"/>
        </w:rPr>
        <w:br/>
      </w:r>
      <w:r w:rsidR="008A1A3F">
        <w:rPr>
          <w:b/>
          <w:sz w:val="32"/>
          <w:szCs w:val="32"/>
          <w:lang w:val="en-CA"/>
        </w:rPr>
        <w:t>Tra</w:t>
      </w:r>
      <w:r w:rsidR="0063782E">
        <w:rPr>
          <w:b/>
          <w:sz w:val="32"/>
          <w:szCs w:val="32"/>
          <w:lang w:val="en-CA"/>
        </w:rPr>
        <w:t>nslate</w:t>
      </w:r>
      <w:r w:rsidR="0063782E" w:rsidRPr="00747141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in</w:t>
      </w:r>
      <w:r w:rsidR="0063782E">
        <w:rPr>
          <w:b/>
          <w:sz w:val="32"/>
          <w:szCs w:val="32"/>
          <w:lang w:val="en-CA"/>
        </w:rPr>
        <w:t>to</w:t>
      </w:r>
      <w:r w:rsidR="0063782E" w:rsidRPr="00747141">
        <w:rPr>
          <w:b/>
          <w:sz w:val="32"/>
          <w:szCs w:val="32"/>
          <w:lang w:val="ru-RU"/>
        </w:rPr>
        <w:t xml:space="preserve"> </w:t>
      </w:r>
      <w:r w:rsidR="0063782E">
        <w:rPr>
          <w:b/>
          <w:sz w:val="32"/>
          <w:szCs w:val="32"/>
          <w:lang w:val="en-CA"/>
        </w:rPr>
        <w:t>Russian</w:t>
      </w:r>
      <w:r w:rsidR="0063782E" w:rsidRPr="00747141">
        <w:rPr>
          <w:b/>
          <w:sz w:val="32"/>
          <w:szCs w:val="32"/>
          <w:lang w:val="ru-RU"/>
        </w:rPr>
        <w:t>:</w:t>
      </w:r>
      <w:r w:rsidR="008A1A3F" w:rsidRPr="00747141">
        <w:rPr>
          <w:b/>
          <w:sz w:val="32"/>
          <w:szCs w:val="32"/>
          <w:lang w:val="ru-RU"/>
        </w:rPr>
        <w:t xml:space="preserve"> </w:t>
      </w:r>
      <w:r w:rsidR="009E4883" w:rsidRPr="00747141">
        <w:rPr>
          <w:b/>
          <w:sz w:val="32"/>
          <w:szCs w:val="32"/>
          <w:lang w:val="ru-RU"/>
        </w:rPr>
        <w:br/>
      </w:r>
      <w:r w:rsidR="0063782E">
        <w:rPr>
          <w:b/>
          <w:sz w:val="32"/>
          <w:szCs w:val="32"/>
          <w:lang w:val="ru-RU"/>
        </w:rPr>
        <w:t>П</w:t>
      </w:r>
      <w:r w:rsidR="00387BD8">
        <w:rPr>
          <w:b/>
          <w:sz w:val="32"/>
          <w:szCs w:val="32"/>
          <w:lang w:val="ru-RU"/>
        </w:rPr>
        <w:t>ереведи</w:t>
      </w:r>
      <w:r w:rsidR="00387BD8" w:rsidRPr="00747141">
        <w:rPr>
          <w:b/>
          <w:sz w:val="32"/>
          <w:szCs w:val="32"/>
          <w:lang w:val="ru-RU"/>
        </w:rPr>
        <w:t xml:space="preserve"> </w:t>
      </w:r>
      <w:r w:rsidR="00387BD8">
        <w:rPr>
          <w:b/>
          <w:sz w:val="32"/>
          <w:szCs w:val="32"/>
          <w:lang w:val="ru-RU"/>
        </w:rPr>
        <w:t>на</w:t>
      </w:r>
      <w:r w:rsidR="00387BD8" w:rsidRPr="00747141">
        <w:rPr>
          <w:b/>
          <w:sz w:val="32"/>
          <w:szCs w:val="32"/>
          <w:lang w:val="ru-RU"/>
        </w:rPr>
        <w:t xml:space="preserve"> </w:t>
      </w:r>
      <w:r w:rsidR="00387BD8">
        <w:rPr>
          <w:b/>
          <w:sz w:val="32"/>
          <w:szCs w:val="32"/>
          <w:lang w:val="ru-RU"/>
        </w:rPr>
        <w:t>русский</w:t>
      </w:r>
      <w:r w:rsidR="00387BD8" w:rsidRPr="00747141">
        <w:rPr>
          <w:b/>
          <w:sz w:val="32"/>
          <w:szCs w:val="32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87BD8" w:rsidRPr="009A1654" w14:paraId="1A373BCD" w14:textId="77777777" w:rsidTr="00387BD8">
        <w:tc>
          <w:tcPr>
            <w:tcW w:w="4508" w:type="dxa"/>
          </w:tcPr>
          <w:p w14:paraId="686B53FA" w14:textId="6C4C1374" w:rsidR="00387BD8" w:rsidRPr="009A1654" w:rsidRDefault="00387BD8" w:rsidP="008A1A3F">
            <w:pPr>
              <w:rPr>
                <w:b/>
                <w:sz w:val="36"/>
                <w:szCs w:val="36"/>
                <w:lang w:val="en-CA"/>
              </w:rPr>
            </w:pPr>
            <w:r w:rsidRPr="009A1654">
              <w:rPr>
                <w:b/>
                <w:sz w:val="36"/>
                <w:szCs w:val="36"/>
                <w:lang w:val="en-CA"/>
              </w:rPr>
              <w:t>What to do?</w:t>
            </w:r>
          </w:p>
        </w:tc>
        <w:tc>
          <w:tcPr>
            <w:tcW w:w="4509" w:type="dxa"/>
          </w:tcPr>
          <w:p w14:paraId="78817A21" w14:textId="6BFBD175" w:rsidR="00387BD8" w:rsidRPr="009A1654" w:rsidRDefault="009A1654" w:rsidP="008A1A3F">
            <w:pPr>
              <w:rPr>
                <w:b/>
                <w:sz w:val="36"/>
                <w:szCs w:val="36"/>
                <w:lang w:val="ru-RU"/>
              </w:rPr>
            </w:pPr>
            <w:r w:rsidRPr="009A1654">
              <w:rPr>
                <w:b/>
                <w:sz w:val="36"/>
                <w:szCs w:val="36"/>
                <w:lang w:val="ru-RU"/>
              </w:rPr>
              <w:t>Что делать?</w:t>
            </w:r>
          </w:p>
        </w:tc>
      </w:tr>
      <w:tr w:rsidR="00387BD8" w:rsidRPr="009A1654" w14:paraId="03CE2BBE" w14:textId="77777777" w:rsidTr="00387BD8">
        <w:tc>
          <w:tcPr>
            <w:tcW w:w="4508" w:type="dxa"/>
          </w:tcPr>
          <w:p w14:paraId="53FDEC08" w14:textId="14FA324D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read</w:t>
            </w:r>
          </w:p>
        </w:tc>
        <w:tc>
          <w:tcPr>
            <w:tcW w:w="4509" w:type="dxa"/>
          </w:tcPr>
          <w:p w14:paraId="4F54D076" w14:textId="133AF11E" w:rsidR="009A1654" w:rsidRPr="009A1654" w:rsidRDefault="009A1654" w:rsidP="008A1A3F">
            <w:pPr>
              <w:rPr>
                <w:sz w:val="32"/>
                <w:szCs w:val="32"/>
                <w:lang w:val="ru-RU"/>
              </w:rPr>
            </w:pPr>
            <w:r w:rsidRPr="009A1654">
              <w:rPr>
                <w:sz w:val="32"/>
                <w:szCs w:val="32"/>
                <w:lang w:val="ru-RU"/>
              </w:rPr>
              <w:t>Читать</w:t>
            </w:r>
          </w:p>
        </w:tc>
      </w:tr>
      <w:tr w:rsidR="00387BD8" w:rsidRPr="009A1654" w14:paraId="0BAA1544" w14:textId="77777777" w:rsidTr="00387BD8">
        <w:tc>
          <w:tcPr>
            <w:tcW w:w="4508" w:type="dxa"/>
          </w:tcPr>
          <w:p w14:paraId="0B8AE54F" w14:textId="270C27F3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 xml:space="preserve">To write </w:t>
            </w:r>
          </w:p>
        </w:tc>
        <w:tc>
          <w:tcPr>
            <w:tcW w:w="4509" w:type="dxa"/>
          </w:tcPr>
          <w:p w14:paraId="6A8BAE49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745AD25A" w14:textId="77777777" w:rsidTr="00387BD8">
        <w:tc>
          <w:tcPr>
            <w:tcW w:w="4508" w:type="dxa"/>
          </w:tcPr>
          <w:p w14:paraId="07AC1D12" w14:textId="0DDBCCB9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do</w:t>
            </w:r>
          </w:p>
        </w:tc>
        <w:tc>
          <w:tcPr>
            <w:tcW w:w="4509" w:type="dxa"/>
          </w:tcPr>
          <w:p w14:paraId="70E3F5D5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08F67F09" w14:textId="77777777" w:rsidTr="00387BD8">
        <w:tc>
          <w:tcPr>
            <w:tcW w:w="4508" w:type="dxa"/>
          </w:tcPr>
          <w:p w14:paraId="1D940CE9" w14:textId="4108E243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be</w:t>
            </w:r>
          </w:p>
        </w:tc>
        <w:tc>
          <w:tcPr>
            <w:tcW w:w="4509" w:type="dxa"/>
          </w:tcPr>
          <w:p w14:paraId="53C007C2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0B67B2A4" w14:textId="77777777" w:rsidTr="00387BD8">
        <w:tc>
          <w:tcPr>
            <w:tcW w:w="4508" w:type="dxa"/>
          </w:tcPr>
          <w:p w14:paraId="1770C894" w14:textId="6BA48ED8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ask</w:t>
            </w:r>
          </w:p>
        </w:tc>
        <w:tc>
          <w:tcPr>
            <w:tcW w:w="4509" w:type="dxa"/>
          </w:tcPr>
          <w:p w14:paraId="5CCBA437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2FA62928" w14:textId="77777777" w:rsidTr="00387BD8">
        <w:tc>
          <w:tcPr>
            <w:tcW w:w="4508" w:type="dxa"/>
          </w:tcPr>
          <w:p w14:paraId="243CFD32" w14:textId="3FBBB103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answer</w:t>
            </w:r>
          </w:p>
        </w:tc>
        <w:tc>
          <w:tcPr>
            <w:tcW w:w="4509" w:type="dxa"/>
          </w:tcPr>
          <w:p w14:paraId="52CA22CE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6107BDCF" w14:textId="77777777" w:rsidTr="00387BD8">
        <w:tc>
          <w:tcPr>
            <w:tcW w:w="4508" w:type="dxa"/>
          </w:tcPr>
          <w:p w14:paraId="1485A1BA" w14:textId="015FC96F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speak</w:t>
            </w:r>
          </w:p>
        </w:tc>
        <w:tc>
          <w:tcPr>
            <w:tcW w:w="4509" w:type="dxa"/>
          </w:tcPr>
          <w:p w14:paraId="659A06E7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0E69997B" w14:textId="77777777" w:rsidTr="00387BD8">
        <w:tc>
          <w:tcPr>
            <w:tcW w:w="4508" w:type="dxa"/>
          </w:tcPr>
          <w:p w14:paraId="01098BA4" w14:textId="7164E9BE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listen</w:t>
            </w:r>
          </w:p>
        </w:tc>
        <w:tc>
          <w:tcPr>
            <w:tcW w:w="4509" w:type="dxa"/>
          </w:tcPr>
          <w:p w14:paraId="663EB318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4F24130B" w14:textId="77777777" w:rsidTr="00387BD8">
        <w:tc>
          <w:tcPr>
            <w:tcW w:w="4508" w:type="dxa"/>
          </w:tcPr>
          <w:p w14:paraId="0431C8FF" w14:textId="79FD75FE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drink</w:t>
            </w:r>
          </w:p>
        </w:tc>
        <w:tc>
          <w:tcPr>
            <w:tcW w:w="4509" w:type="dxa"/>
          </w:tcPr>
          <w:p w14:paraId="04F892CA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77D4D5B1" w14:textId="77777777" w:rsidTr="00387BD8">
        <w:tc>
          <w:tcPr>
            <w:tcW w:w="4508" w:type="dxa"/>
          </w:tcPr>
          <w:p w14:paraId="35FB67A9" w14:textId="6AF5E640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eat</w:t>
            </w:r>
          </w:p>
        </w:tc>
        <w:tc>
          <w:tcPr>
            <w:tcW w:w="4509" w:type="dxa"/>
          </w:tcPr>
          <w:p w14:paraId="08C48FFF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5B02014D" w14:textId="77777777" w:rsidTr="00387BD8">
        <w:tc>
          <w:tcPr>
            <w:tcW w:w="4508" w:type="dxa"/>
          </w:tcPr>
          <w:p w14:paraId="6E8D301D" w14:textId="4A99A0E0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want</w:t>
            </w:r>
          </w:p>
        </w:tc>
        <w:tc>
          <w:tcPr>
            <w:tcW w:w="4509" w:type="dxa"/>
          </w:tcPr>
          <w:p w14:paraId="397BBCAD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2C06B945" w14:textId="77777777" w:rsidTr="00387BD8">
        <w:tc>
          <w:tcPr>
            <w:tcW w:w="4508" w:type="dxa"/>
          </w:tcPr>
          <w:p w14:paraId="592D3981" w14:textId="2F4972FD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love</w:t>
            </w:r>
          </w:p>
        </w:tc>
        <w:tc>
          <w:tcPr>
            <w:tcW w:w="4509" w:type="dxa"/>
          </w:tcPr>
          <w:p w14:paraId="3703E8CC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4CB293B8" w14:textId="77777777" w:rsidTr="00387BD8">
        <w:tc>
          <w:tcPr>
            <w:tcW w:w="4508" w:type="dxa"/>
          </w:tcPr>
          <w:p w14:paraId="36E83648" w14:textId="05669746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go</w:t>
            </w:r>
          </w:p>
        </w:tc>
        <w:tc>
          <w:tcPr>
            <w:tcW w:w="4509" w:type="dxa"/>
          </w:tcPr>
          <w:p w14:paraId="05774C30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3F7D5BDB" w14:textId="77777777" w:rsidTr="00387BD8">
        <w:tc>
          <w:tcPr>
            <w:tcW w:w="4508" w:type="dxa"/>
          </w:tcPr>
          <w:p w14:paraId="0E6C374B" w14:textId="05AF4B6E" w:rsidR="00387BD8" w:rsidRPr="009A1654" w:rsidRDefault="00387BD8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buy</w:t>
            </w:r>
          </w:p>
        </w:tc>
        <w:tc>
          <w:tcPr>
            <w:tcW w:w="4509" w:type="dxa"/>
          </w:tcPr>
          <w:p w14:paraId="6891E14E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87BD8" w:rsidRPr="009A1654" w14:paraId="32BF6C76" w14:textId="77777777" w:rsidTr="00387BD8">
        <w:tc>
          <w:tcPr>
            <w:tcW w:w="4508" w:type="dxa"/>
          </w:tcPr>
          <w:p w14:paraId="0E420562" w14:textId="2AD98500" w:rsidR="00387BD8" w:rsidRPr="009A1654" w:rsidRDefault="009A1654" w:rsidP="008A1A3F">
            <w:pPr>
              <w:rPr>
                <w:sz w:val="32"/>
                <w:szCs w:val="32"/>
                <w:lang w:val="en-CA"/>
              </w:rPr>
            </w:pPr>
            <w:r w:rsidRPr="009A1654">
              <w:rPr>
                <w:sz w:val="32"/>
                <w:szCs w:val="32"/>
                <w:lang w:val="en-CA"/>
              </w:rPr>
              <w:t>To present</w:t>
            </w:r>
          </w:p>
        </w:tc>
        <w:tc>
          <w:tcPr>
            <w:tcW w:w="4509" w:type="dxa"/>
          </w:tcPr>
          <w:p w14:paraId="15D54B88" w14:textId="77777777" w:rsidR="00387BD8" w:rsidRPr="009A1654" w:rsidRDefault="00387BD8" w:rsidP="008A1A3F">
            <w:pPr>
              <w:rPr>
                <w:sz w:val="32"/>
                <w:szCs w:val="32"/>
                <w:lang w:val="ru-RU"/>
              </w:rPr>
            </w:pPr>
          </w:p>
        </w:tc>
      </w:tr>
      <w:tr w:rsidR="00301274" w:rsidRPr="009A1654" w14:paraId="674ADDFE" w14:textId="77777777" w:rsidTr="00387BD8">
        <w:tc>
          <w:tcPr>
            <w:tcW w:w="4508" w:type="dxa"/>
          </w:tcPr>
          <w:p w14:paraId="1E68DD12" w14:textId="4AE0B386" w:rsidR="00301274" w:rsidRPr="009A1654" w:rsidRDefault="00F75F2A" w:rsidP="008A1A3F">
            <w:pPr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o play</w:t>
            </w:r>
          </w:p>
        </w:tc>
        <w:tc>
          <w:tcPr>
            <w:tcW w:w="4509" w:type="dxa"/>
          </w:tcPr>
          <w:p w14:paraId="37F5AF17" w14:textId="77777777" w:rsidR="00301274" w:rsidRPr="009A1654" w:rsidRDefault="00301274" w:rsidP="008A1A3F">
            <w:pPr>
              <w:rPr>
                <w:sz w:val="32"/>
                <w:szCs w:val="32"/>
                <w:lang w:val="ru-RU"/>
              </w:rPr>
            </w:pPr>
          </w:p>
        </w:tc>
      </w:tr>
    </w:tbl>
    <w:p w14:paraId="65DE7754" w14:textId="206A3DE0" w:rsidR="008A1A3F" w:rsidRDefault="008A1A3F" w:rsidP="008A1A3F">
      <w:pPr>
        <w:rPr>
          <w:lang w:val="ru-RU"/>
        </w:rPr>
      </w:pPr>
    </w:p>
    <w:p w14:paraId="3D8670C1" w14:textId="77777777" w:rsidR="00533EF2" w:rsidRDefault="00533EF2" w:rsidP="00552704">
      <w:pPr>
        <w:spacing w:line="240" w:lineRule="auto"/>
        <w:rPr>
          <w:b/>
          <w:sz w:val="32"/>
          <w:szCs w:val="32"/>
          <w:lang w:val="en-CA"/>
        </w:rPr>
      </w:pPr>
    </w:p>
    <w:p w14:paraId="05D25D89" w14:textId="472B413D" w:rsidR="004E680B" w:rsidRPr="00533EF2" w:rsidRDefault="00533EF2" w:rsidP="004E680B">
      <w:pPr>
        <w:spacing w:line="240" w:lineRule="auto"/>
        <w:jc w:val="center"/>
        <w:rPr>
          <w:b/>
          <w:sz w:val="36"/>
          <w:szCs w:val="36"/>
          <w:lang w:val="en-CA"/>
        </w:rPr>
      </w:pPr>
      <w:r w:rsidRPr="00533EF2">
        <w:rPr>
          <w:b/>
          <w:sz w:val="36"/>
          <w:szCs w:val="36"/>
          <w:lang w:val="en-CA"/>
        </w:rPr>
        <w:t>Past tense of the verb.</w:t>
      </w:r>
      <w:r w:rsidR="004E680B">
        <w:rPr>
          <w:b/>
          <w:sz w:val="36"/>
          <w:szCs w:val="36"/>
          <w:lang w:val="en-CA"/>
        </w:rPr>
        <w:br/>
      </w:r>
      <w:r w:rsidR="004E680B" w:rsidRPr="004E680B">
        <w:rPr>
          <w:b/>
          <w:sz w:val="28"/>
          <w:szCs w:val="28"/>
          <w:lang w:val="en-CA"/>
        </w:rPr>
        <w:t>(Actions that took place in the past)</w:t>
      </w:r>
    </w:p>
    <w:p w14:paraId="504484ED" w14:textId="0AEB0E73" w:rsidR="00533EF2" w:rsidRPr="00533EF2" w:rsidRDefault="00533EF2" w:rsidP="00533EF2">
      <w:pPr>
        <w:spacing w:line="240" w:lineRule="auto"/>
        <w:jc w:val="center"/>
        <w:rPr>
          <w:b/>
          <w:sz w:val="36"/>
          <w:szCs w:val="36"/>
          <w:lang w:val="ru-RU"/>
        </w:rPr>
      </w:pPr>
      <w:r w:rsidRPr="00533EF2">
        <w:rPr>
          <w:b/>
          <w:sz w:val="36"/>
          <w:szCs w:val="36"/>
          <w:lang w:val="ru-RU"/>
        </w:rPr>
        <w:t>П</w:t>
      </w:r>
      <w:proofErr w:type="spellStart"/>
      <w:r w:rsidRPr="00533EF2">
        <w:rPr>
          <w:b/>
          <w:sz w:val="36"/>
          <w:szCs w:val="36"/>
          <w:lang w:val="en-CA"/>
        </w:rPr>
        <w:t>рошедшее</w:t>
      </w:r>
      <w:proofErr w:type="spellEnd"/>
      <w:r w:rsidRPr="00533EF2">
        <w:rPr>
          <w:b/>
          <w:sz w:val="36"/>
          <w:szCs w:val="36"/>
          <w:lang w:val="en-CA"/>
        </w:rPr>
        <w:t xml:space="preserve"> </w:t>
      </w:r>
      <w:proofErr w:type="spellStart"/>
      <w:r w:rsidRPr="00533EF2">
        <w:rPr>
          <w:b/>
          <w:sz w:val="36"/>
          <w:szCs w:val="36"/>
          <w:lang w:val="en-CA"/>
        </w:rPr>
        <w:t>время</w:t>
      </w:r>
      <w:proofErr w:type="spellEnd"/>
      <w:r w:rsidRPr="00533EF2">
        <w:rPr>
          <w:b/>
          <w:sz w:val="36"/>
          <w:szCs w:val="36"/>
          <w:lang w:val="en-CA"/>
        </w:rPr>
        <w:t xml:space="preserve"> </w:t>
      </w:r>
      <w:proofErr w:type="spellStart"/>
      <w:r w:rsidRPr="00533EF2">
        <w:rPr>
          <w:b/>
          <w:sz w:val="36"/>
          <w:szCs w:val="36"/>
          <w:lang w:val="en-CA"/>
        </w:rPr>
        <w:t>глагола</w:t>
      </w:r>
      <w:proofErr w:type="spellEnd"/>
      <w:r w:rsidRPr="00533EF2">
        <w:rPr>
          <w:b/>
          <w:sz w:val="36"/>
          <w:szCs w:val="36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618"/>
        <w:gridCol w:w="1591"/>
        <w:gridCol w:w="1578"/>
        <w:gridCol w:w="2451"/>
      </w:tblGrid>
      <w:tr w:rsidR="00533EF2" w:rsidRPr="00533EF2" w14:paraId="575CA086" w14:textId="77777777" w:rsidTr="004E680B">
        <w:tc>
          <w:tcPr>
            <w:tcW w:w="1779" w:type="dxa"/>
          </w:tcPr>
          <w:p w14:paraId="2870E1FF" w14:textId="0BB04E70" w:rsidR="00533EF2" w:rsidRPr="00533EF2" w:rsidRDefault="00533EF2" w:rsidP="00B03AB4">
            <w:pPr>
              <w:rPr>
                <w:sz w:val="32"/>
                <w:szCs w:val="32"/>
                <w:lang w:val="ru-RU"/>
              </w:rPr>
            </w:pPr>
            <w:r w:rsidRPr="00533EF2">
              <w:rPr>
                <w:sz w:val="32"/>
                <w:szCs w:val="32"/>
                <w:lang w:val="ru-RU"/>
              </w:rPr>
              <w:t>Инфинитив</w:t>
            </w:r>
          </w:p>
        </w:tc>
        <w:tc>
          <w:tcPr>
            <w:tcW w:w="1618" w:type="dxa"/>
          </w:tcPr>
          <w:p w14:paraId="0D9AB354" w14:textId="14865DCC" w:rsidR="00533EF2" w:rsidRPr="00533EF2" w:rsidRDefault="00533EF2" w:rsidP="00533EF2">
            <w:pPr>
              <w:jc w:val="center"/>
              <w:rPr>
                <w:sz w:val="32"/>
                <w:szCs w:val="32"/>
                <w:lang w:val="ru-RU"/>
              </w:rPr>
            </w:pPr>
            <w:r w:rsidRPr="00533EF2">
              <w:rPr>
                <w:sz w:val="32"/>
                <w:szCs w:val="32"/>
                <w:lang w:val="ru-RU"/>
              </w:rPr>
              <w:t>Мужской род (</w:t>
            </w:r>
            <w:r w:rsidRPr="00533EF2">
              <w:rPr>
                <w:b/>
                <w:sz w:val="32"/>
                <w:szCs w:val="32"/>
                <w:lang w:val="ru-RU"/>
              </w:rPr>
              <w:t>он</w:t>
            </w:r>
            <w:r w:rsidRPr="00533EF2">
              <w:rPr>
                <w:sz w:val="32"/>
                <w:szCs w:val="32"/>
                <w:lang w:val="ru-RU"/>
              </w:rPr>
              <w:t>)</w:t>
            </w:r>
          </w:p>
        </w:tc>
        <w:tc>
          <w:tcPr>
            <w:tcW w:w="1591" w:type="dxa"/>
          </w:tcPr>
          <w:p w14:paraId="02DE6022" w14:textId="621014ED" w:rsidR="00533EF2" w:rsidRPr="00533EF2" w:rsidRDefault="00533EF2" w:rsidP="00533EF2">
            <w:pPr>
              <w:jc w:val="center"/>
              <w:rPr>
                <w:sz w:val="32"/>
                <w:szCs w:val="32"/>
                <w:lang w:val="ru-RU"/>
              </w:rPr>
            </w:pPr>
            <w:r w:rsidRPr="00533EF2">
              <w:rPr>
                <w:sz w:val="32"/>
                <w:szCs w:val="32"/>
                <w:lang w:val="ru-RU"/>
              </w:rPr>
              <w:t>Женский род (</w:t>
            </w:r>
            <w:r w:rsidRPr="00533EF2">
              <w:rPr>
                <w:b/>
                <w:sz w:val="32"/>
                <w:szCs w:val="32"/>
                <w:lang w:val="ru-RU"/>
              </w:rPr>
              <w:t>она</w:t>
            </w:r>
            <w:r w:rsidRPr="00533EF2">
              <w:rPr>
                <w:sz w:val="32"/>
                <w:szCs w:val="32"/>
                <w:lang w:val="ru-RU"/>
              </w:rPr>
              <w:t>)</w:t>
            </w:r>
          </w:p>
        </w:tc>
        <w:tc>
          <w:tcPr>
            <w:tcW w:w="1578" w:type="dxa"/>
          </w:tcPr>
          <w:p w14:paraId="281A97D3" w14:textId="2FD1C567" w:rsidR="00533EF2" w:rsidRPr="00533EF2" w:rsidRDefault="00533EF2" w:rsidP="00533EF2">
            <w:pPr>
              <w:jc w:val="center"/>
              <w:rPr>
                <w:sz w:val="32"/>
                <w:szCs w:val="32"/>
                <w:lang w:val="ru-RU"/>
              </w:rPr>
            </w:pPr>
            <w:r w:rsidRPr="00533EF2">
              <w:rPr>
                <w:sz w:val="32"/>
                <w:szCs w:val="32"/>
                <w:lang w:val="ru-RU"/>
              </w:rPr>
              <w:t>Средний род (</w:t>
            </w:r>
            <w:r w:rsidRPr="00533EF2">
              <w:rPr>
                <w:b/>
                <w:sz w:val="32"/>
                <w:szCs w:val="32"/>
                <w:lang w:val="ru-RU"/>
              </w:rPr>
              <w:t>оно</w:t>
            </w:r>
            <w:r w:rsidRPr="00533EF2">
              <w:rPr>
                <w:sz w:val="32"/>
                <w:szCs w:val="32"/>
                <w:lang w:val="ru-RU"/>
              </w:rPr>
              <w:t>)</w:t>
            </w:r>
          </w:p>
        </w:tc>
        <w:tc>
          <w:tcPr>
            <w:tcW w:w="2451" w:type="dxa"/>
          </w:tcPr>
          <w:p w14:paraId="1F3F3839" w14:textId="5E05DDEE" w:rsidR="00533EF2" w:rsidRPr="00533EF2" w:rsidRDefault="00533EF2" w:rsidP="00533EF2">
            <w:pPr>
              <w:jc w:val="center"/>
              <w:rPr>
                <w:sz w:val="32"/>
                <w:szCs w:val="32"/>
                <w:lang w:val="ru-RU"/>
              </w:rPr>
            </w:pPr>
            <w:r w:rsidRPr="00533EF2">
              <w:rPr>
                <w:sz w:val="32"/>
                <w:szCs w:val="32"/>
                <w:lang w:val="ru-RU"/>
              </w:rPr>
              <w:t>Множественное число (</w:t>
            </w:r>
            <w:r w:rsidRPr="00533EF2">
              <w:rPr>
                <w:b/>
                <w:sz w:val="32"/>
                <w:szCs w:val="32"/>
                <w:lang w:val="ru-RU"/>
              </w:rPr>
              <w:t>они</w:t>
            </w:r>
            <w:r w:rsidRPr="00533EF2">
              <w:rPr>
                <w:sz w:val="32"/>
                <w:szCs w:val="32"/>
                <w:lang w:val="ru-RU"/>
              </w:rPr>
              <w:t>)</w:t>
            </w:r>
          </w:p>
        </w:tc>
      </w:tr>
      <w:tr w:rsidR="00533EF2" w:rsidRPr="00F75F2A" w14:paraId="417E7827" w14:textId="77777777" w:rsidTr="00F75F2A">
        <w:trPr>
          <w:trHeight w:val="606"/>
        </w:trPr>
        <w:tc>
          <w:tcPr>
            <w:tcW w:w="1779" w:type="dxa"/>
          </w:tcPr>
          <w:p w14:paraId="178708E7" w14:textId="39CF34CC" w:rsidR="00533EF2" w:rsidRPr="00F75F2A" w:rsidRDefault="00533EF2" w:rsidP="00F75F2A">
            <w:pPr>
              <w:spacing w:before="240"/>
              <w:jc w:val="center"/>
              <w:rPr>
                <w:sz w:val="24"/>
                <w:szCs w:val="24"/>
                <w:lang w:val="ru-RU"/>
              </w:rPr>
            </w:pPr>
            <w:r w:rsidRPr="00F75F2A">
              <w:rPr>
                <w:sz w:val="24"/>
                <w:szCs w:val="24"/>
                <w:lang w:val="ru-RU"/>
              </w:rPr>
              <w:t>Что дела</w:t>
            </w:r>
            <w:r w:rsidRPr="00F75F2A">
              <w:rPr>
                <w:b/>
                <w:sz w:val="24"/>
                <w:szCs w:val="24"/>
                <w:lang w:val="ru-RU"/>
              </w:rPr>
              <w:t>ть</w:t>
            </w:r>
            <w:r w:rsidRPr="00F75F2A">
              <w:rPr>
                <w:sz w:val="24"/>
                <w:szCs w:val="24"/>
                <w:lang w:val="ru-RU"/>
              </w:rPr>
              <w:t>?</w:t>
            </w:r>
            <w:r w:rsidR="00F75F2A" w:rsidRPr="00F75F2A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18" w:type="dxa"/>
          </w:tcPr>
          <w:p w14:paraId="326D3FB0" w14:textId="5D294F33" w:rsidR="00533EF2" w:rsidRPr="00F75F2A" w:rsidRDefault="00533EF2" w:rsidP="00F75F2A">
            <w:pPr>
              <w:spacing w:before="240"/>
              <w:jc w:val="center"/>
              <w:rPr>
                <w:sz w:val="24"/>
                <w:szCs w:val="24"/>
                <w:lang w:val="ru-RU"/>
              </w:rPr>
            </w:pPr>
            <w:r w:rsidRPr="00F75F2A">
              <w:rPr>
                <w:sz w:val="24"/>
                <w:szCs w:val="24"/>
                <w:lang w:val="ru-RU"/>
              </w:rPr>
              <w:t>Что дела</w:t>
            </w:r>
            <w:r w:rsidRPr="00F75F2A">
              <w:rPr>
                <w:b/>
                <w:sz w:val="24"/>
                <w:szCs w:val="24"/>
                <w:lang w:val="ru-RU"/>
              </w:rPr>
              <w:t>л</w:t>
            </w:r>
            <w:r w:rsidRPr="00F75F2A">
              <w:rPr>
                <w:sz w:val="24"/>
                <w:szCs w:val="24"/>
                <w:lang w:val="ru-RU"/>
              </w:rPr>
              <w:t>?</w:t>
            </w:r>
            <w:r w:rsidR="00F75F2A" w:rsidRPr="00F75F2A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91" w:type="dxa"/>
          </w:tcPr>
          <w:p w14:paraId="24311E80" w14:textId="382F3CC4" w:rsidR="00533EF2" w:rsidRPr="00F75F2A" w:rsidRDefault="00533EF2" w:rsidP="00F75F2A">
            <w:pPr>
              <w:spacing w:before="240"/>
              <w:jc w:val="center"/>
              <w:rPr>
                <w:sz w:val="24"/>
                <w:szCs w:val="24"/>
                <w:lang w:val="ru-RU"/>
              </w:rPr>
            </w:pPr>
            <w:r w:rsidRPr="00F75F2A">
              <w:rPr>
                <w:sz w:val="24"/>
                <w:szCs w:val="24"/>
                <w:lang w:val="ru-RU"/>
              </w:rPr>
              <w:t>Что дела</w:t>
            </w:r>
            <w:r w:rsidRPr="00F75F2A">
              <w:rPr>
                <w:b/>
                <w:sz w:val="24"/>
                <w:szCs w:val="24"/>
                <w:lang w:val="ru-RU"/>
              </w:rPr>
              <w:t>ла</w:t>
            </w:r>
            <w:r w:rsidRPr="00F75F2A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1578" w:type="dxa"/>
          </w:tcPr>
          <w:p w14:paraId="0B6BECFE" w14:textId="0BB0C649" w:rsidR="00533EF2" w:rsidRPr="00F75F2A" w:rsidRDefault="00533EF2" w:rsidP="00F75F2A">
            <w:pPr>
              <w:spacing w:before="240"/>
              <w:jc w:val="center"/>
              <w:rPr>
                <w:sz w:val="24"/>
                <w:szCs w:val="24"/>
                <w:lang w:val="ru-RU"/>
              </w:rPr>
            </w:pPr>
            <w:r w:rsidRPr="00F75F2A">
              <w:rPr>
                <w:sz w:val="24"/>
                <w:szCs w:val="24"/>
                <w:lang w:val="ru-RU"/>
              </w:rPr>
              <w:t>Что дела</w:t>
            </w:r>
            <w:r w:rsidRPr="00F75F2A">
              <w:rPr>
                <w:b/>
                <w:sz w:val="24"/>
                <w:szCs w:val="24"/>
                <w:lang w:val="ru-RU"/>
              </w:rPr>
              <w:t>ло</w:t>
            </w:r>
            <w:r w:rsidRPr="00F75F2A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451" w:type="dxa"/>
          </w:tcPr>
          <w:p w14:paraId="466F939B" w14:textId="726F2888" w:rsidR="00533EF2" w:rsidRPr="00F75F2A" w:rsidRDefault="00533EF2" w:rsidP="00F75F2A">
            <w:pPr>
              <w:spacing w:before="240"/>
              <w:jc w:val="center"/>
              <w:rPr>
                <w:sz w:val="24"/>
                <w:szCs w:val="24"/>
                <w:lang w:val="ru-RU"/>
              </w:rPr>
            </w:pPr>
            <w:r w:rsidRPr="00F75F2A">
              <w:rPr>
                <w:sz w:val="24"/>
                <w:szCs w:val="24"/>
                <w:lang w:val="ru-RU"/>
              </w:rPr>
              <w:t>Что дела</w:t>
            </w:r>
            <w:r w:rsidRPr="00F75F2A">
              <w:rPr>
                <w:b/>
                <w:sz w:val="24"/>
                <w:szCs w:val="24"/>
                <w:lang w:val="ru-RU"/>
              </w:rPr>
              <w:t>ли</w:t>
            </w:r>
            <w:r w:rsidRPr="00F75F2A">
              <w:rPr>
                <w:sz w:val="24"/>
                <w:szCs w:val="24"/>
                <w:lang w:val="ru-RU"/>
              </w:rPr>
              <w:t>?</w:t>
            </w:r>
          </w:p>
        </w:tc>
      </w:tr>
      <w:tr w:rsidR="00533EF2" w:rsidRPr="00F75F2A" w14:paraId="5CBBE8ED" w14:textId="77777777" w:rsidTr="004E680B">
        <w:tc>
          <w:tcPr>
            <w:tcW w:w="1779" w:type="dxa"/>
          </w:tcPr>
          <w:p w14:paraId="2352001C" w14:textId="6B1269B7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чита</w:t>
            </w:r>
            <w:r w:rsidRPr="00F75F2A">
              <w:rPr>
                <w:b/>
                <w:sz w:val="32"/>
                <w:szCs w:val="32"/>
                <w:lang w:val="ru-RU"/>
              </w:rPr>
              <w:t>ть</w:t>
            </w:r>
          </w:p>
          <w:p w14:paraId="2BD437A7" w14:textId="781720E8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бы</w:t>
            </w:r>
            <w:r w:rsidRPr="00F75F2A">
              <w:rPr>
                <w:b/>
                <w:sz w:val="32"/>
                <w:szCs w:val="32"/>
                <w:lang w:val="ru-RU"/>
              </w:rPr>
              <w:t>ть</w:t>
            </w:r>
          </w:p>
        </w:tc>
        <w:tc>
          <w:tcPr>
            <w:tcW w:w="1618" w:type="dxa"/>
          </w:tcPr>
          <w:p w14:paraId="36A9D134" w14:textId="506ACE95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чита</w:t>
            </w:r>
            <w:r w:rsidRPr="00F75F2A">
              <w:rPr>
                <w:b/>
                <w:sz w:val="32"/>
                <w:szCs w:val="32"/>
                <w:lang w:val="ru-RU"/>
              </w:rPr>
              <w:t>л</w:t>
            </w:r>
          </w:p>
          <w:p w14:paraId="0767C016" w14:textId="7AE8F777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бы</w:t>
            </w:r>
            <w:r w:rsidRPr="00F75F2A">
              <w:rPr>
                <w:b/>
                <w:sz w:val="32"/>
                <w:szCs w:val="32"/>
                <w:lang w:val="ru-RU"/>
              </w:rPr>
              <w:t>л</w:t>
            </w:r>
          </w:p>
        </w:tc>
        <w:tc>
          <w:tcPr>
            <w:tcW w:w="1591" w:type="dxa"/>
          </w:tcPr>
          <w:p w14:paraId="5272D5CA" w14:textId="6070A911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чита</w:t>
            </w:r>
            <w:r w:rsidRPr="00F75F2A">
              <w:rPr>
                <w:b/>
                <w:sz w:val="32"/>
                <w:szCs w:val="32"/>
                <w:lang w:val="ru-RU"/>
              </w:rPr>
              <w:t>ла</w:t>
            </w:r>
          </w:p>
          <w:p w14:paraId="3240CB3C" w14:textId="6C1FE11E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бы</w:t>
            </w:r>
            <w:r w:rsidRPr="00F75F2A">
              <w:rPr>
                <w:b/>
                <w:sz w:val="32"/>
                <w:szCs w:val="32"/>
                <w:lang w:val="ru-RU"/>
              </w:rPr>
              <w:t>ла</w:t>
            </w:r>
          </w:p>
        </w:tc>
        <w:tc>
          <w:tcPr>
            <w:tcW w:w="1578" w:type="dxa"/>
          </w:tcPr>
          <w:p w14:paraId="53B5C26F" w14:textId="349E8EA7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чита</w:t>
            </w:r>
            <w:r w:rsidRPr="00F75F2A">
              <w:rPr>
                <w:b/>
                <w:sz w:val="32"/>
                <w:szCs w:val="32"/>
                <w:lang w:val="ru-RU"/>
              </w:rPr>
              <w:t>ло</w:t>
            </w:r>
          </w:p>
          <w:p w14:paraId="7AC17BF5" w14:textId="037E434F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бы</w:t>
            </w:r>
            <w:r w:rsidRPr="00F75F2A">
              <w:rPr>
                <w:b/>
                <w:sz w:val="32"/>
                <w:szCs w:val="32"/>
                <w:lang w:val="ru-RU"/>
              </w:rPr>
              <w:t>ло</w:t>
            </w:r>
          </w:p>
        </w:tc>
        <w:tc>
          <w:tcPr>
            <w:tcW w:w="2451" w:type="dxa"/>
          </w:tcPr>
          <w:p w14:paraId="0C77917A" w14:textId="67035B94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чита</w:t>
            </w:r>
            <w:r w:rsidRPr="00F75F2A">
              <w:rPr>
                <w:b/>
                <w:sz w:val="32"/>
                <w:szCs w:val="32"/>
                <w:lang w:val="ru-RU"/>
              </w:rPr>
              <w:t>ли</w:t>
            </w:r>
          </w:p>
          <w:p w14:paraId="6BBD6AED" w14:textId="49FD22BD" w:rsidR="00533EF2" w:rsidRPr="00F75F2A" w:rsidRDefault="00533EF2" w:rsidP="00F75F2A">
            <w:pPr>
              <w:jc w:val="center"/>
              <w:rPr>
                <w:sz w:val="32"/>
                <w:szCs w:val="32"/>
                <w:lang w:val="ru-RU"/>
              </w:rPr>
            </w:pPr>
            <w:r w:rsidRPr="00F75F2A">
              <w:rPr>
                <w:sz w:val="32"/>
                <w:szCs w:val="32"/>
                <w:lang w:val="ru-RU"/>
              </w:rPr>
              <w:t>бы</w:t>
            </w:r>
            <w:r w:rsidRPr="00F75F2A">
              <w:rPr>
                <w:b/>
                <w:sz w:val="32"/>
                <w:szCs w:val="32"/>
                <w:lang w:val="ru-RU"/>
              </w:rPr>
              <w:t>ли</w:t>
            </w:r>
          </w:p>
        </w:tc>
      </w:tr>
    </w:tbl>
    <w:p w14:paraId="0AC0D853" w14:textId="0B48D8E5" w:rsidR="00533EF2" w:rsidRPr="004E680B" w:rsidRDefault="00533EF2" w:rsidP="004E680B">
      <w:pPr>
        <w:spacing w:line="240" w:lineRule="auto"/>
        <w:jc w:val="right"/>
        <w:rPr>
          <w:b/>
          <w:sz w:val="40"/>
          <w:szCs w:val="40"/>
          <w:lang w:val="en-CA"/>
        </w:rPr>
      </w:pPr>
    </w:p>
    <w:p w14:paraId="4EA06975" w14:textId="55970A80" w:rsidR="00301274" w:rsidRPr="00747141" w:rsidRDefault="004E680B" w:rsidP="00B03AB4">
      <w:pPr>
        <w:spacing w:line="240" w:lineRule="auto"/>
        <w:rPr>
          <w:b/>
          <w:sz w:val="32"/>
          <w:szCs w:val="32"/>
          <w:lang w:val="ru-RU"/>
        </w:rPr>
      </w:pPr>
      <w:r w:rsidRPr="00301274">
        <w:rPr>
          <w:b/>
          <w:sz w:val="32"/>
          <w:szCs w:val="32"/>
          <w:lang w:val="en-CA"/>
        </w:rPr>
        <w:t xml:space="preserve">Ask the questions to the </w:t>
      </w:r>
      <w:r w:rsidR="00301274" w:rsidRPr="00301274">
        <w:rPr>
          <w:b/>
          <w:sz w:val="32"/>
          <w:szCs w:val="32"/>
          <w:lang w:val="en-CA"/>
        </w:rPr>
        <w:t>highlighted words.</w:t>
      </w:r>
      <w:r w:rsidR="00301274" w:rsidRPr="00301274">
        <w:rPr>
          <w:b/>
          <w:sz w:val="32"/>
          <w:szCs w:val="32"/>
          <w:lang w:val="en-CA"/>
        </w:rPr>
        <w:br/>
      </w:r>
      <w:r w:rsidR="00301274" w:rsidRPr="00747141">
        <w:rPr>
          <w:b/>
          <w:sz w:val="32"/>
          <w:szCs w:val="32"/>
          <w:lang w:val="ru-RU"/>
        </w:rPr>
        <w:t>Поставь вопросы к выделенным словам.</w:t>
      </w:r>
    </w:p>
    <w:p w14:paraId="2789F6C7" w14:textId="3547D04C" w:rsidR="00301274" w:rsidRDefault="00301274" w:rsidP="00B03AB4">
      <w:pPr>
        <w:spacing w:line="240" w:lineRule="auto"/>
        <w:rPr>
          <w:sz w:val="32"/>
          <w:szCs w:val="32"/>
          <w:lang w:val="ru-RU"/>
        </w:rPr>
      </w:pPr>
      <w:r w:rsidRPr="00301274">
        <w:rPr>
          <w:sz w:val="32"/>
          <w:szCs w:val="32"/>
          <w:lang w:val="ru-RU"/>
        </w:rPr>
        <w:t>Пример (</w:t>
      </w:r>
      <w:r w:rsidRPr="00301274">
        <w:rPr>
          <w:sz w:val="32"/>
          <w:szCs w:val="32"/>
          <w:lang w:val="en-CA"/>
        </w:rPr>
        <w:t>Example</w:t>
      </w:r>
      <w:r w:rsidRPr="00301274">
        <w:rPr>
          <w:sz w:val="32"/>
          <w:szCs w:val="32"/>
          <w:lang w:val="ru-RU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301274" w14:paraId="251A2854" w14:textId="77777777" w:rsidTr="00F75F2A">
        <w:tc>
          <w:tcPr>
            <w:tcW w:w="3964" w:type="dxa"/>
          </w:tcPr>
          <w:p w14:paraId="34F0237F" w14:textId="1F0EBAB8" w:rsidR="00301274" w:rsidRDefault="00301274" w:rsidP="00B03AB4">
            <w:pPr>
              <w:rPr>
                <w:sz w:val="32"/>
                <w:szCs w:val="32"/>
                <w:lang w:val="ru-RU"/>
              </w:rPr>
            </w:pPr>
            <w:r w:rsidRPr="00301274">
              <w:rPr>
                <w:sz w:val="32"/>
                <w:szCs w:val="32"/>
                <w:lang w:val="ru-RU"/>
              </w:rPr>
              <w:t xml:space="preserve">Вечером Таня </w:t>
            </w:r>
            <w:r w:rsidRPr="00301274">
              <w:rPr>
                <w:b/>
                <w:sz w:val="32"/>
                <w:szCs w:val="32"/>
                <w:lang w:val="ru-RU"/>
              </w:rPr>
              <w:t>читала</w:t>
            </w:r>
            <w:r w:rsidRPr="00301274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5053" w:type="dxa"/>
          </w:tcPr>
          <w:p w14:paraId="7B8E81E5" w14:textId="47354EC0" w:rsidR="00301274" w:rsidRDefault="00301274" w:rsidP="00B03AB4">
            <w:pPr>
              <w:rPr>
                <w:sz w:val="32"/>
                <w:szCs w:val="32"/>
                <w:lang w:val="ru-RU"/>
              </w:rPr>
            </w:pPr>
            <w:r w:rsidRPr="00301274">
              <w:rPr>
                <w:sz w:val="32"/>
                <w:szCs w:val="32"/>
                <w:lang w:val="ru-RU"/>
              </w:rPr>
              <w:t xml:space="preserve">Что </w:t>
            </w:r>
            <w:r w:rsidRPr="00301274">
              <w:rPr>
                <w:sz w:val="32"/>
                <w:szCs w:val="32"/>
                <w:u w:val="single"/>
                <w:lang w:val="ru-RU"/>
              </w:rPr>
              <w:t>делала</w:t>
            </w:r>
            <w:r>
              <w:rPr>
                <w:sz w:val="32"/>
                <w:szCs w:val="32"/>
                <w:lang w:val="ru-RU"/>
              </w:rPr>
              <w:t xml:space="preserve"> Таня вечером?</w:t>
            </w:r>
          </w:p>
        </w:tc>
      </w:tr>
    </w:tbl>
    <w:p w14:paraId="50A72DD6" w14:textId="3B3E349A" w:rsidR="00301274" w:rsidRDefault="00301274" w:rsidP="00B03AB4">
      <w:pPr>
        <w:spacing w:line="240" w:lineRule="auto"/>
        <w:rPr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301274" w14:paraId="50513DE0" w14:textId="77777777" w:rsidTr="001D109E">
        <w:trPr>
          <w:trHeight w:val="663"/>
        </w:trPr>
        <w:tc>
          <w:tcPr>
            <w:tcW w:w="3964" w:type="dxa"/>
          </w:tcPr>
          <w:p w14:paraId="47A93A9C" w14:textId="0785F557" w:rsidR="00301274" w:rsidRPr="009119F4" w:rsidRDefault="00301274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Утром Миша </w:t>
            </w:r>
            <w:r w:rsidRPr="00F75F2A">
              <w:rPr>
                <w:b/>
                <w:sz w:val="32"/>
                <w:szCs w:val="32"/>
                <w:lang w:val="ru-RU"/>
              </w:rPr>
              <w:t>ел</w:t>
            </w:r>
            <w:r w:rsidR="008E629D">
              <w:rPr>
                <w:b/>
                <w:sz w:val="32"/>
                <w:szCs w:val="32"/>
                <w:lang w:val="ru-RU"/>
              </w:rPr>
              <w:t xml:space="preserve"> </w:t>
            </w:r>
            <w:r w:rsidR="008E629D" w:rsidRPr="009119F4">
              <w:rPr>
                <w:lang w:val="ru-RU"/>
              </w:rPr>
              <w:t>(</w:t>
            </w:r>
            <w:r w:rsidR="009119F4">
              <w:rPr>
                <w:lang w:val="en-CA"/>
              </w:rPr>
              <w:t>he</w:t>
            </w:r>
            <w:r w:rsidR="009119F4" w:rsidRPr="009119F4">
              <w:rPr>
                <w:lang w:val="ru-RU"/>
              </w:rPr>
              <w:t xml:space="preserve"> </w:t>
            </w:r>
            <w:r w:rsidR="009119F4" w:rsidRPr="009119F4">
              <w:rPr>
                <w:lang w:val="en-CA"/>
              </w:rPr>
              <w:t>ate</w:t>
            </w:r>
            <w:r w:rsidR="009119F4" w:rsidRPr="009119F4">
              <w:rPr>
                <w:lang w:val="ru-RU"/>
              </w:rPr>
              <w:t>)</w:t>
            </w:r>
            <w:r w:rsidR="009119F4">
              <w:rPr>
                <w:sz w:val="32"/>
                <w:szCs w:val="32"/>
                <w:lang w:val="ru-RU"/>
              </w:rPr>
              <w:t xml:space="preserve"> .</w:t>
            </w:r>
          </w:p>
        </w:tc>
        <w:tc>
          <w:tcPr>
            <w:tcW w:w="5053" w:type="dxa"/>
          </w:tcPr>
          <w:p w14:paraId="423A440B" w14:textId="35BE8CCD" w:rsidR="00301274" w:rsidRDefault="00301274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Что _________</w:t>
            </w:r>
            <w:r w:rsidR="001D109E">
              <w:rPr>
                <w:sz w:val="32"/>
                <w:szCs w:val="32"/>
                <w:lang w:val="ru-RU"/>
              </w:rPr>
              <w:t>_</w:t>
            </w:r>
            <w:r>
              <w:rPr>
                <w:sz w:val="32"/>
                <w:szCs w:val="32"/>
                <w:lang w:val="ru-RU"/>
              </w:rPr>
              <w:t xml:space="preserve">_ Миша утром? </w:t>
            </w:r>
          </w:p>
        </w:tc>
      </w:tr>
      <w:tr w:rsidR="00301274" w14:paraId="539669F3" w14:textId="77777777" w:rsidTr="001D109E">
        <w:trPr>
          <w:trHeight w:val="700"/>
        </w:trPr>
        <w:tc>
          <w:tcPr>
            <w:tcW w:w="3964" w:type="dxa"/>
          </w:tcPr>
          <w:p w14:paraId="57BF9915" w14:textId="561D9523" w:rsidR="00301274" w:rsidRPr="009119F4" w:rsidRDefault="00301274" w:rsidP="00B03AB4">
            <w:pPr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ru-RU"/>
              </w:rPr>
              <w:t>В</w:t>
            </w:r>
            <w:r w:rsidR="00F75F2A">
              <w:rPr>
                <w:sz w:val="32"/>
                <w:szCs w:val="32"/>
                <w:lang w:val="ru-RU"/>
              </w:rPr>
              <w:t>ечером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="00B97241">
              <w:rPr>
                <w:sz w:val="32"/>
                <w:szCs w:val="32"/>
                <w:lang w:val="ru-RU"/>
              </w:rPr>
              <w:t>М</w:t>
            </w:r>
            <w:r>
              <w:rPr>
                <w:sz w:val="32"/>
                <w:szCs w:val="32"/>
                <w:lang w:val="ru-RU"/>
              </w:rPr>
              <w:t xml:space="preserve">аша </w:t>
            </w:r>
            <w:r w:rsidRPr="00F75F2A">
              <w:rPr>
                <w:b/>
                <w:sz w:val="32"/>
                <w:szCs w:val="32"/>
                <w:lang w:val="ru-RU"/>
              </w:rPr>
              <w:t>писала</w:t>
            </w:r>
            <w:r w:rsidR="009119F4">
              <w:rPr>
                <w:b/>
                <w:sz w:val="32"/>
                <w:szCs w:val="32"/>
                <w:lang w:val="en-CA"/>
              </w:rPr>
              <w:t>.</w:t>
            </w:r>
          </w:p>
        </w:tc>
        <w:tc>
          <w:tcPr>
            <w:tcW w:w="5053" w:type="dxa"/>
          </w:tcPr>
          <w:p w14:paraId="6C60AB3E" w14:textId="6A2C61F2" w:rsidR="00301274" w:rsidRDefault="00301274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Что _________</w:t>
            </w:r>
            <w:r w:rsidR="001D109E">
              <w:rPr>
                <w:sz w:val="32"/>
                <w:szCs w:val="32"/>
                <w:lang w:val="ru-RU"/>
              </w:rPr>
              <w:t>_</w:t>
            </w:r>
            <w:r>
              <w:rPr>
                <w:sz w:val="32"/>
                <w:szCs w:val="32"/>
                <w:lang w:val="ru-RU"/>
              </w:rPr>
              <w:t xml:space="preserve">_ </w:t>
            </w:r>
            <w:r w:rsidR="00B97241">
              <w:rPr>
                <w:sz w:val="32"/>
                <w:szCs w:val="32"/>
                <w:lang w:val="ru-RU"/>
              </w:rPr>
              <w:t>М</w:t>
            </w:r>
            <w:r>
              <w:rPr>
                <w:sz w:val="32"/>
                <w:szCs w:val="32"/>
                <w:lang w:val="ru-RU"/>
              </w:rPr>
              <w:t>аша в</w:t>
            </w:r>
            <w:r w:rsidR="00F75F2A">
              <w:rPr>
                <w:sz w:val="32"/>
                <w:szCs w:val="32"/>
                <w:lang w:val="ru-RU"/>
              </w:rPr>
              <w:t>ечером</w:t>
            </w:r>
            <w:r>
              <w:rPr>
                <w:sz w:val="32"/>
                <w:szCs w:val="32"/>
                <w:lang w:val="ru-RU"/>
              </w:rPr>
              <w:t>?</w:t>
            </w:r>
          </w:p>
        </w:tc>
      </w:tr>
      <w:tr w:rsidR="00301274" w14:paraId="3D7660A0" w14:textId="77777777" w:rsidTr="001D109E">
        <w:trPr>
          <w:trHeight w:val="696"/>
        </w:trPr>
        <w:tc>
          <w:tcPr>
            <w:tcW w:w="3964" w:type="dxa"/>
          </w:tcPr>
          <w:p w14:paraId="4C6B7601" w14:textId="230121FB" w:rsidR="00301274" w:rsidRDefault="00301274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Днём дети </w:t>
            </w:r>
            <w:r w:rsidRPr="00F75F2A">
              <w:rPr>
                <w:b/>
                <w:sz w:val="32"/>
                <w:szCs w:val="32"/>
                <w:lang w:val="ru-RU"/>
              </w:rPr>
              <w:t>играли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5053" w:type="dxa"/>
          </w:tcPr>
          <w:p w14:paraId="519ADF53" w14:textId="43B67A13" w:rsidR="00301274" w:rsidRDefault="00301274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Что ________</w:t>
            </w:r>
            <w:r w:rsidR="001D109E">
              <w:rPr>
                <w:sz w:val="32"/>
                <w:szCs w:val="32"/>
                <w:lang w:val="ru-RU"/>
              </w:rPr>
              <w:t>_</w:t>
            </w:r>
            <w:r>
              <w:rPr>
                <w:sz w:val="32"/>
                <w:szCs w:val="32"/>
                <w:lang w:val="ru-RU"/>
              </w:rPr>
              <w:t>__ дети днём?</w:t>
            </w:r>
          </w:p>
        </w:tc>
      </w:tr>
      <w:tr w:rsidR="00301274" w14:paraId="331741B0" w14:textId="77777777" w:rsidTr="001D109E">
        <w:trPr>
          <w:trHeight w:val="706"/>
        </w:trPr>
        <w:tc>
          <w:tcPr>
            <w:tcW w:w="3964" w:type="dxa"/>
          </w:tcPr>
          <w:p w14:paraId="01659C11" w14:textId="515C429A" w:rsidR="00301274" w:rsidRDefault="00F75F2A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Вчера </w:t>
            </w:r>
            <w:r w:rsidRPr="00F75F2A">
              <w:rPr>
                <w:b/>
                <w:sz w:val="32"/>
                <w:szCs w:val="32"/>
                <w:lang w:val="ru-RU"/>
              </w:rPr>
              <w:t>было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F75F2A">
              <w:rPr>
                <w:sz w:val="32"/>
                <w:szCs w:val="32"/>
                <w:lang w:val="ru-RU"/>
              </w:rPr>
              <w:t>солнце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5053" w:type="dxa"/>
          </w:tcPr>
          <w:p w14:paraId="3220E5A9" w14:textId="4A75F9BA" w:rsidR="00301274" w:rsidRDefault="00F75F2A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Что ______</w:t>
            </w:r>
            <w:r w:rsidR="001D109E">
              <w:rPr>
                <w:sz w:val="32"/>
                <w:szCs w:val="32"/>
                <w:lang w:val="ru-RU"/>
              </w:rPr>
              <w:t>_</w:t>
            </w:r>
            <w:r>
              <w:rPr>
                <w:sz w:val="32"/>
                <w:szCs w:val="32"/>
                <w:lang w:val="ru-RU"/>
              </w:rPr>
              <w:t>____ солнце вчера?</w:t>
            </w:r>
          </w:p>
        </w:tc>
      </w:tr>
      <w:tr w:rsidR="00F75F2A" w14:paraId="78EBABE9" w14:textId="77777777" w:rsidTr="001D109E">
        <w:trPr>
          <w:trHeight w:val="689"/>
        </w:trPr>
        <w:tc>
          <w:tcPr>
            <w:tcW w:w="3964" w:type="dxa"/>
          </w:tcPr>
          <w:p w14:paraId="152BDF22" w14:textId="54721C73" w:rsidR="00F75F2A" w:rsidRDefault="00B97241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Во вторник Петя </w:t>
            </w:r>
            <w:r w:rsidRPr="00B97241">
              <w:rPr>
                <w:b/>
                <w:sz w:val="32"/>
                <w:szCs w:val="32"/>
                <w:lang w:val="ru-RU"/>
              </w:rPr>
              <w:t>читал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5053" w:type="dxa"/>
          </w:tcPr>
          <w:p w14:paraId="4F1BCF47" w14:textId="2AFA31B5" w:rsidR="00F75F2A" w:rsidRDefault="00B97241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Что _____</w:t>
            </w:r>
            <w:r w:rsidR="001D109E">
              <w:rPr>
                <w:sz w:val="32"/>
                <w:szCs w:val="32"/>
                <w:lang w:val="ru-RU"/>
              </w:rPr>
              <w:t>_</w:t>
            </w:r>
            <w:r>
              <w:rPr>
                <w:sz w:val="32"/>
                <w:szCs w:val="32"/>
                <w:lang w:val="ru-RU"/>
              </w:rPr>
              <w:t>_____ Петя во вторник?</w:t>
            </w:r>
          </w:p>
        </w:tc>
      </w:tr>
      <w:tr w:rsidR="00F75F2A" w14:paraId="47834C14" w14:textId="77777777" w:rsidTr="001D109E">
        <w:trPr>
          <w:trHeight w:val="698"/>
        </w:trPr>
        <w:tc>
          <w:tcPr>
            <w:tcW w:w="3964" w:type="dxa"/>
          </w:tcPr>
          <w:p w14:paraId="328761DD" w14:textId="7E5A98D7" w:rsidR="00F75F2A" w:rsidRPr="009119F4" w:rsidRDefault="001D109E" w:rsidP="00B03AB4">
            <w:pPr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ru-RU"/>
              </w:rPr>
              <w:t>Катя</w:t>
            </w:r>
            <w:r w:rsidRPr="009119F4">
              <w:rPr>
                <w:sz w:val="32"/>
                <w:szCs w:val="32"/>
                <w:lang w:val="en-CA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н</w:t>
            </w:r>
            <w:r w:rsidR="00B97241">
              <w:rPr>
                <w:sz w:val="32"/>
                <w:szCs w:val="32"/>
                <w:lang w:val="ru-RU"/>
              </w:rPr>
              <w:t>едавно</w:t>
            </w:r>
            <w:r w:rsidR="00B97241" w:rsidRPr="009119F4">
              <w:rPr>
                <w:sz w:val="32"/>
                <w:szCs w:val="32"/>
                <w:lang w:val="en-CA"/>
              </w:rPr>
              <w:t xml:space="preserve"> </w:t>
            </w:r>
            <w:r w:rsidR="00B97241" w:rsidRPr="009119F4">
              <w:rPr>
                <w:lang w:val="en-CA"/>
              </w:rPr>
              <w:t>(</w:t>
            </w:r>
            <w:r w:rsidR="00B97241" w:rsidRPr="00B97241">
              <w:rPr>
                <w:lang w:val="en-CA"/>
              </w:rPr>
              <w:t>recently)</w:t>
            </w:r>
            <w:r w:rsidR="00B97241" w:rsidRPr="009119F4">
              <w:rPr>
                <w:lang w:val="en-CA"/>
              </w:rPr>
              <w:t xml:space="preserve"> </w:t>
            </w:r>
            <w:r w:rsidR="009119F4" w:rsidRPr="009119F4">
              <w:rPr>
                <w:lang w:val="en-CA"/>
              </w:rPr>
              <w:br/>
            </w:r>
            <w:r w:rsidRPr="001D109E">
              <w:rPr>
                <w:b/>
                <w:sz w:val="32"/>
                <w:szCs w:val="32"/>
                <w:lang w:val="ru-RU"/>
              </w:rPr>
              <w:t>ела</w:t>
            </w:r>
            <w:r w:rsidR="009119F4">
              <w:rPr>
                <w:b/>
                <w:sz w:val="32"/>
                <w:szCs w:val="32"/>
                <w:lang w:val="en-CA"/>
              </w:rPr>
              <w:t xml:space="preserve"> </w:t>
            </w:r>
            <w:r w:rsidR="009119F4" w:rsidRPr="009119F4">
              <w:rPr>
                <w:lang w:val="en-CA"/>
              </w:rPr>
              <w:t>(</w:t>
            </w:r>
            <w:r w:rsidR="009119F4">
              <w:rPr>
                <w:lang w:val="en-CA"/>
              </w:rPr>
              <w:t>she</w:t>
            </w:r>
            <w:r w:rsidR="009119F4" w:rsidRPr="009119F4">
              <w:rPr>
                <w:lang w:val="en-CA"/>
              </w:rPr>
              <w:t xml:space="preserve"> ate)</w:t>
            </w:r>
            <w:r w:rsidRPr="009119F4">
              <w:rPr>
                <w:lang w:val="en-CA"/>
              </w:rPr>
              <w:t>.</w:t>
            </w:r>
          </w:p>
        </w:tc>
        <w:tc>
          <w:tcPr>
            <w:tcW w:w="5053" w:type="dxa"/>
          </w:tcPr>
          <w:p w14:paraId="0EC21A9A" w14:textId="5B51BE20" w:rsidR="00F75F2A" w:rsidRDefault="001D109E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Что ___________ Катя недавно?</w:t>
            </w:r>
          </w:p>
        </w:tc>
      </w:tr>
      <w:tr w:rsidR="00F75F2A" w14:paraId="4EE281B1" w14:textId="77777777" w:rsidTr="001D109E">
        <w:trPr>
          <w:trHeight w:val="781"/>
        </w:trPr>
        <w:tc>
          <w:tcPr>
            <w:tcW w:w="3964" w:type="dxa"/>
          </w:tcPr>
          <w:p w14:paraId="59D7BD32" w14:textId="45BDDBA8" w:rsidR="00F75F2A" w:rsidRPr="001D109E" w:rsidRDefault="001D109E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аньше </w:t>
            </w:r>
            <w:r w:rsidRPr="001D109E">
              <w:rPr>
                <w:lang w:val="ru-RU"/>
              </w:rPr>
              <w:t>(</w:t>
            </w:r>
            <w:r w:rsidRPr="001D109E">
              <w:rPr>
                <w:lang w:val="en-CA"/>
              </w:rPr>
              <w:t>earlier</w:t>
            </w:r>
            <w:r w:rsidRPr="001D109E">
              <w:rPr>
                <w:lang w:val="ru-RU"/>
              </w:rPr>
              <w:t>)</w:t>
            </w:r>
            <w:r>
              <w:rPr>
                <w:sz w:val="32"/>
                <w:szCs w:val="32"/>
                <w:lang w:val="ru-RU"/>
              </w:rPr>
              <w:t xml:space="preserve"> они </w:t>
            </w:r>
            <w:r w:rsidRPr="001D109E">
              <w:rPr>
                <w:b/>
                <w:sz w:val="32"/>
                <w:szCs w:val="32"/>
                <w:lang w:val="ru-RU"/>
              </w:rPr>
              <w:t>не говорили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5053" w:type="dxa"/>
          </w:tcPr>
          <w:p w14:paraId="44821EC0" w14:textId="69F7B581" w:rsidR="00F75F2A" w:rsidRDefault="001D109E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Что они не ____________ раньше?</w:t>
            </w:r>
          </w:p>
        </w:tc>
      </w:tr>
    </w:tbl>
    <w:p w14:paraId="52A31201" w14:textId="42718E3E" w:rsidR="009119F4" w:rsidRPr="007821C1" w:rsidRDefault="009119F4" w:rsidP="009119F4">
      <w:pPr>
        <w:spacing w:line="240" w:lineRule="auto"/>
        <w:rPr>
          <w:b/>
          <w:sz w:val="32"/>
          <w:szCs w:val="32"/>
          <w:lang w:val="en-CA"/>
        </w:rPr>
      </w:pPr>
      <w:r w:rsidRPr="009119F4">
        <w:rPr>
          <w:b/>
          <w:sz w:val="32"/>
          <w:szCs w:val="32"/>
          <w:lang w:val="en-CA"/>
        </w:rPr>
        <w:lastRenderedPageBreak/>
        <w:t>Insert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the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verbs</w:t>
      </w:r>
      <w:r w:rsidR="007821C1"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given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on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the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right</w:t>
      </w:r>
      <w:r w:rsidRPr="007821C1">
        <w:rPr>
          <w:b/>
          <w:sz w:val="32"/>
          <w:szCs w:val="32"/>
          <w:lang w:val="en-CA"/>
        </w:rPr>
        <w:t xml:space="preserve"> </w:t>
      </w:r>
      <w:r w:rsidR="007821C1">
        <w:rPr>
          <w:b/>
          <w:sz w:val="32"/>
          <w:szCs w:val="32"/>
          <w:lang w:val="en-CA"/>
        </w:rPr>
        <w:t>in</w:t>
      </w:r>
      <w:r w:rsidR="007821C1" w:rsidRPr="007821C1">
        <w:rPr>
          <w:b/>
          <w:sz w:val="32"/>
          <w:szCs w:val="32"/>
          <w:lang w:val="en-CA"/>
        </w:rPr>
        <w:t xml:space="preserve"> </w:t>
      </w:r>
      <w:r w:rsidR="007821C1">
        <w:rPr>
          <w:b/>
          <w:sz w:val="32"/>
          <w:szCs w:val="32"/>
          <w:lang w:val="en-CA"/>
        </w:rPr>
        <w:t>the</w:t>
      </w:r>
      <w:r w:rsidR="007821C1" w:rsidRPr="007821C1">
        <w:rPr>
          <w:b/>
          <w:sz w:val="32"/>
          <w:szCs w:val="32"/>
          <w:lang w:val="en-CA"/>
        </w:rPr>
        <w:t xml:space="preserve"> </w:t>
      </w:r>
      <w:r w:rsidR="007821C1" w:rsidRPr="009119F4">
        <w:rPr>
          <w:b/>
          <w:sz w:val="32"/>
          <w:szCs w:val="32"/>
          <w:lang w:val="en-CA"/>
        </w:rPr>
        <w:t>past</w:t>
      </w:r>
      <w:r w:rsidR="007821C1" w:rsidRPr="007821C1">
        <w:rPr>
          <w:b/>
          <w:sz w:val="32"/>
          <w:szCs w:val="32"/>
          <w:lang w:val="en-CA"/>
        </w:rPr>
        <w:t xml:space="preserve"> </w:t>
      </w:r>
      <w:r w:rsidR="007821C1" w:rsidRPr="009119F4">
        <w:rPr>
          <w:b/>
          <w:sz w:val="32"/>
          <w:szCs w:val="32"/>
          <w:lang w:val="en-CA"/>
        </w:rPr>
        <w:t>tense</w:t>
      </w:r>
      <w:r w:rsidRPr="007821C1">
        <w:rPr>
          <w:b/>
          <w:sz w:val="32"/>
          <w:szCs w:val="32"/>
          <w:lang w:val="en-CA"/>
        </w:rPr>
        <w:t>:</w:t>
      </w:r>
      <w:r w:rsidRPr="007821C1">
        <w:rPr>
          <w:b/>
          <w:sz w:val="32"/>
          <w:szCs w:val="32"/>
          <w:lang w:val="en-CA"/>
        </w:rPr>
        <w:br/>
      </w:r>
      <w:r w:rsidR="007821C1">
        <w:rPr>
          <w:b/>
          <w:sz w:val="32"/>
          <w:szCs w:val="32"/>
          <w:lang w:val="ru-RU"/>
        </w:rPr>
        <w:t>В</w:t>
      </w:r>
      <w:r w:rsidRPr="007821C1">
        <w:rPr>
          <w:b/>
          <w:sz w:val="32"/>
          <w:szCs w:val="32"/>
          <w:lang w:val="ru-RU"/>
        </w:rPr>
        <w:t>ставь</w:t>
      </w:r>
      <w:r w:rsidRPr="007821C1">
        <w:rPr>
          <w:b/>
          <w:sz w:val="32"/>
          <w:szCs w:val="32"/>
          <w:lang w:val="en-CA"/>
        </w:rPr>
        <w:t xml:space="preserve"> </w:t>
      </w:r>
      <w:r w:rsidRPr="007821C1">
        <w:rPr>
          <w:b/>
          <w:sz w:val="32"/>
          <w:szCs w:val="32"/>
          <w:lang w:val="ru-RU"/>
        </w:rPr>
        <w:t>в</w:t>
      </w:r>
      <w:r w:rsidRPr="007821C1">
        <w:rPr>
          <w:b/>
          <w:sz w:val="32"/>
          <w:szCs w:val="32"/>
          <w:lang w:val="en-CA"/>
        </w:rPr>
        <w:t xml:space="preserve"> </w:t>
      </w:r>
      <w:r w:rsidRPr="007821C1">
        <w:rPr>
          <w:b/>
          <w:sz w:val="32"/>
          <w:szCs w:val="32"/>
          <w:lang w:val="ru-RU"/>
        </w:rPr>
        <w:t>прошедшем</w:t>
      </w:r>
      <w:r w:rsidRPr="007821C1">
        <w:rPr>
          <w:b/>
          <w:sz w:val="32"/>
          <w:szCs w:val="32"/>
          <w:lang w:val="en-CA"/>
        </w:rPr>
        <w:t xml:space="preserve"> </w:t>
      </w:r>
      <w:r w:rsidRPr="007821C1">
        <w:rPr>
          <w:b/>
          <w:sz w:val="32"/>
          <w:szCs w:val="32"/>
          <w:lang w:val="ru-RU"/>
        </w:rPr>
        <w:t>времени</w:t>
      </w:r>
      <w:r w:rsidRPr="007821C1">
        <w:rPr>
          <w:b/>
          <w:sz w:val="32"/>
          <w:szCs w:val="32"/>
          <w:lang w:val="en-CA"/>
        </w:rPr>
        <w:t xml:space="preserve"> </w:t>
      </w:r>
      <w:r w:rsidRPr="007821C1">
        <w:rPr>
          <w:b/>
          <w:sz w:val="32"/>
          <w:szCs w:val="32"/>
          <w:lang w:val="ru-RU"/>
        </w:rPr>
        <w:t>глаголы</w:t>
      </w:r>
      <w:r w:rsidRPr="007821C1">
        <w:rPr>
          <w:b/>
          <w:sz w:val="32"/>
          <w:szCs w:val="32"/>
          <w:lang w:val="en-CA"/>
        </w:rPr>
        <w:t xml:space="preserve">, </w:t>
      </w:r>
      <w:r w:rsidRPr="007821C1">
        <w:rPr>
          <w:b/>
          <w:sz w:val="32"/>
          <w:szCs w:val="32"/>
          <w:lang w:val="ru-RU"/>
        </w:rPr>
        <w:t>данные</w:t>
      </w:r>
      <w:r w:rsidRPr="007821C1">
        <w:rPr>
          <w:b/>
          <w:sz w:val="32"/>
          <w:szCs w:val="32"/>
          <w:lang w:val="en-CA"/>
        </w:rPr>
        <w:t xml:space="preserve"> </w:t>
      </w:r>
      <w:r w:rsidRPr="007821C1">
        <w:rPr>
          <w:b/>
          <w:sz w:val="32"/>
          <w:szCs w:val="32"/>
          <w:lang w:val="ru-RU"/>
        </w:rPr>
        <w:t>справа</w:t>
      </w:r>
      <w:r w:rsidRPr="007821C1">
        <w:rPr>
          <w:b/>
          <w:sz w:val="32"/>
          <w:szCs w:val="32"/>
          <w:lang w:val="en-CA"/>
        </w:rPr>
        <w:t>:</w:t>
      </w:r>
    </w:p>
    <w:p w14:paraId="05D79DEE" w14:textId="50110EF7" w:rsidR="009119F4" w:rsidRPr="009119F4" w:rsidRDefault="009119F4" w:rsidP="009119F4">
      <w:pPr>
        <w:spacing w:line="240" w:lineRule="auto"/>
        <w:rPr>
          <w:sz w:val="32"/>
          <w:szCs w:val="32"/>
          <w:lang w:val="en-CA"/>
        </w:rPr>
      </w:pPr>
      <w:r w:rsidRPr="00301274">
        <w:rPr>
          <w:sz w:val="32"/>
          <w:szCs w:val="32"/>
          <w:lang w:val="ru-RU"/>
        </w:rPr>
        <w:t>Пример</w:t>
      </w:r>
      <w:r w:rsidRPr="009119F4">
        <w:rPr>
          <w:sz w:val="32"/>
          <w:szCs w:val="32"/>
          <w:lang w:val="en-CA"/>
        </w:rPr>
        <w:t xml:space="preserve"> (</w:t>
      </w:r>
      <w:r w:rsidRPr="00301274">
        <w:rPr>
          <w:sz w:val="32"/>
          <w:szCs w:val="32"/>
          <w:lang w:val="en-CA"/>
        </w:rPr>
        <w:t>Example</w:t>
      </w:r>
      <w:r w:rsidRPr="009119F4">
        <w:rPr>
          <w:sz w:val="32"/>
          <w:szCs w:val="32"/>
          <w:lang w:val="en-CA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3"/>
      </w:tblGrid>
      <w:tr w:rsidR="009119F4" w14:paraId="1CCC52C2" w14:textId="77777777" w:rsidTr="001341AD">
        <w:tc>
          <w:tcPr>
            <w:tcW w:w="6374" w:type="dxa"/>
          </w:tcPr>
          <w:p w14:paraId="3BD27506" w14:textId="58EDCA9D" w:rsidR="009119F4" w:rsidRPr="001341AD" w:rsidRDefault="001341AD" w:rsidP="0042266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Вчера родители </w:t>
            </w:r>
            <w:r w:rsidRPr="001341AD">
              <w:rPr>
                <w:lang w:val="ru-RU"/>
              </w:rPr>
              <w:t>(</w:t>
            </w:r>
            <w:r w:rsidRPr="001341AD">
              <w:rPr>
                <w:lang w:val="en-CA"/>
              </w:rPr>
              <w:t>parents</w:t>
            </w:r>
            <w:r w:rsidRPr="001341AD">
              <w:rPr>
                <w:lang w:val="ru-RU"/>
              </w:rPr>
              <w:t>)</w:t>
            </w:r>
            <w:r>
              <w:rPr>
                <w:sz w:val="32"/>
                <w:szCs w:val="32"/>
                <w:lang w:val="ru-RU"/>
              </w:rPr>
              <w:t xml:space="preserve"> ........ подарки </w:t>
            </w:r>
            <w:r w:rsidRPr="00747141">
              <w:rPr>
                <w:lang w:val="ru-RU"/>
              </w:rPr>
              <w:t>(</w:t>
            </w:r>
            <w:r w:rsidRPr="001341AD">
              <w:rPr>
                <w:lang w:val="en-CA"/>
              </w:rPr>
              <w:t>presents</w:t>
            </w:r>
            <w:r w:rsidRPr="00747141">
              <w:rPr>
                <w:lang w:val="ru-RU"/>
              </w:rPr>
              <w:t>).</w:t>
            </w:r>
          </w:p>
        </w:tc>
        <w:tc>
          <w:tcPr>
            <w:tcW w:w="2643" w:type="dxa"/>
          </w:tcPr>
          <w:p w14:paraId="13E03E8D" w14:textId="2A882F0D" w:rsidR="009119F4" w:rsidRPr="001341AD" w:rsidRDefault="001341AD" w:rsidP="0042266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окупать</w:t>
            </w:r>
          </w:p>
        </w:tc>
      </w:tr>
      <w:tr w:rsidR="001341AD" w14:paraId="36A9BF07" w14:textId="77777777" w:rsidTr="00836912">
        <w:tc>
          <w:tcPr>
            <w:tcW w:w="9017" w:type="dxa"/>
            <w:gridSpan w:val="2"/>
          </w:tcPr>
          <w:p w14:paraId="1AF1507E" w14:textId="2BC573E8" w:rsidR="001341AD" w:rsidRDefault="001341AD" w:rsidP="001341A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чера родите</w:t>
            </w:r>
            <w:r w:rsidRPr="001341AD">
              <w:rPr>
                <w:b/>
                <w:sz w:val="32"/>
                <w:szCs w:val="32"/>
                <w:lang w:val="ru-RU"/>
              </w:rPr>
              <w:t>ли</w:t>
            </w:r>
            <w:r>
              <w:rPr>
                <w:sz w:val="32"/>
                <w:szCs w:val="32"/>
                <w:lang w:val="ru-RU"/>
              </w:rPr>
              <w:t xml:space="preserve"> покупа</w:t>
            </w:r>
            <w:r w:rsidRPr="001341AD">
              <w:rPr>
                <w:b/>
                <w:sz w:val="32"/>
                <w:szCs w:val="32"/>
                <w:lang w:val="ru-RU"/>
              </w:rPr>
              <w:t>ли</w:t>
            </w:r>
            <w:r>
              <w:rPr>
                <w:sz w:val="32"/>
                <w:szCs w:val="32"/>
                <w:lang w:val="ru-RU"/>
              </w:rPr>
              <w:t xml:space="preserve"> подарки.</w:t>
            </w:r>
          </w:p>
        </w:tc>
      </w:tr>
    </w:tbl>
    <w:p w14:paraId="730087E0" w14:textId="50FC6139" w:rsidR="009119F4" w:rsidRDefault="009119F4" w:rsidP="00B03AB4">
      <w:pPr>
        <w:spacing w:line="240" w:lineRule="auto"/>
        <w:rPr>
          <w:sz w:val="32"/>
          <w:szCs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2"/>
      </w:tblGrid>
      <w:tr w:rsidR="001341AD" w:rsidRPr="001341AD" w14:paraId="6BA551D5" w14:textId="77777777" w:rsidTr="001341AD">
        <w:tc>
          <w:tcPr>
            <w:tcW w:w="7225" w:type="dxa"/>
          </w:tcPr>
          <w:p w14:paraId="55586757" w14:textId="65A5892A" w:rsidR="001341AD" w:rsidRPr="001341AD" w:rsidRDefault="001341AD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ечером Андрей .........</w:t>
            </w:r>
            <w:r w:rsidR="007821C1">
              <w:rPr>
                <w:sz w:val="32"/>
                <w:szCs w:val="32"/>
                <w:lang w:val="ru-RU"/>
              </w:rPr>
              <w:t>...</w:t>
            </w:r>
            <w:r>
              <w:rPr>
                <w:sz w:val="32"/>
                <w:szCs w:val="32"/>
                <w:lang w:val="ru-RU"/>
              </w:rPr>
              <w:t xml:space="preserve">............... сочинение </w:t>
            </w:r>
            <w:r w:rsidRPr="007821C1">
              <w:rPr>
                <w:lang w:val="en-CA"/>
              </w:rPr>
              <w:t>(essay).</w:t>
            </w:r>
          </w:p>
        </w:tc>
        <w:tc>
          <w:tcPr>
            <w:tcW w:w="1792" w:type="dxa"/>
          </w:tcPr>
          <w:p w14:paraId="3B8154F7" w14:textId="0AB3CDEE" w:rsidR="001341AD" w:rsidRPr="001341AD" w:rsidRDefault="001341AD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исать</w:t>
            </w:r>
          </w:p>
        </w:tc>
      </w:tr>
      <w:tr w:rsidR="001341AD" w:rsidRPr="001341AD" w14:paraId="335E68DF" w14:textId="77777777" w:rsidTr="001341AD">
        <w:tc>
          <w:tcPr>
            <w:tcW w:w="7225" w:type="dxa"/>
          </w:tcPr>
          <w:p w14:paraId="40414ADF" w14:textId="196AC6F4" w:rsidR="001341AD" w:rsidRPr="007821C1" w:rsidRDefault="001341AD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чера я ...............</w:t>
            </w:r>
            <w:r w:rsidR="007821C1">
              <w:rPr>
                <w:sz w:val="32"/>
                <w:szCs w:val="32"/>
                <w:lang w:val="ru-RU"/>
              </w:rPr>
              <w:t>...........</w:t>
            </w:r>
            <w:r>
              <w:rPr>
                <w:sz w:val="32"/>
                <w:szCs w:val="32"/>
                <w:lang w:val="ru-RU"/>
              </w:rPr>
              <w:t xml:space="preserve">...... стихотворение </w:t>
            </w:r>
            <w:r w:rsidRPr="007821C1">
              <w:rPr>
                <w:lang w:val="en-CA"/>
              </w:rPr>
              <w:t>(poem)</w:t>
            </w:r>
            <w:r w:rsidR="007821C1">
              <w:rPr>
                <w:lang w:val="ru-RU"/>
              </w:rPr>
              <w:t>.</w:t>
            </w:r>
          </w:p>
        </w:tc>
        <w:tc>
          <w:tcPr>
            <w:tcW w:w="1792" w:type="dxa"/>
          </w:tcPr>
          <w:p w14:paraId="23E21578" w14:textId="78E3D4F4" w:rsidR="001341AD" w:rsidRPr="001341AD" w:rsidRDefault="007821C1" w:rsidP="00B03AB4">
            <w:pPr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ru-RU"/>
              </w:rPr>
              <w:t>п</w:t>
            </w:r>
            <w:r w:rsidR="001341AD">
              <w:rPr>
                <w:sz w:val="32"/>
                <w:szCs w:val="32"/>
                <w:lang w:val="ru-RU"/>
              </w:rPr>
              <w:t xml:space="preserve">овторять </w:t>
            </w:r>
            <w:r w:rsidR="001341AD" w:rsidRPr="007821C1">
              <w:rPr>
                <w:lang w:val="en-CA"/>
              </w:rPr>
              <w:t>(to repeat)</w:t>
            </w:r>
          </w:p>
        </w:tc>
      </w:tr>
      <w:tr w:rsidR="001341AD" w:rsidRPr="001341AD" w14:paraId="20148F12" w14:textId="77777777" w:rsidTr="001341AD">
        <w:tc>
          <w:tcPr>
            <w:tcW w:w="7225" w:type="dxa"/>
          </w:tcPr>
          <w:p w14:paraId="47EA0967" w14:textId="44475CBB" w:rsidR="001341AD" w:rsidRPr="001341AD" w:rsidRDefault="001341AD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аньше мы ............</w:t>
            </w:r>
            <w:r w:rsidR="007821C1">
              <w:rPr>
                <w:sz w:val="32"/>
                <w:szCs w:val="32"/>
                <w:lang w:val="ru-RU"/>
              </w:rPr>
              <w:t>..</w:t>
            </w:r>
            <w:r>
              <w:rPr>
                <w:sz w:val="32"/>
                <w:szCs w:val="32"/>
                <w:lang w:val="ru-RU"/>
              </w:rPr>
              <w:t>....</w:t>
            </w:r>
            <w:r w:rsidR="007821C1">
              <w:rPr>
                <w:sz w:val="32"/>
                <w:szCs w:val="32"/>
                <w:lang w:val="ru-RU"/>
              </w:rPr>
              <w:t>..</w:t>
            </w:r>
            <w:r>
              <w:rPr>
                <w:sz w:val="32"/>
                <w:szCs w:val="32"/>
                <w:lang w:val="ru-RU"/>
              </w:rPr>
              <w:t>........ по-русски медленно.</w:t>
            </w:r>
          </w:p>
        </w:tc>
        <w:tc>
          <w:tcPr>
            <w:tcW w:w="1792" w:type="dxa"/>
          </w:tcPr>
          <w:p w14:paraId="78779ED0" w14:textId="7207B70F" w:rsidR="001341AD" w:rsidRPr="001341AD" w:rsidRDefault="001341AD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оворить</w:t>
            </w:r>
          </w:p>
        </w:tc>
      </w:tr>
      <w:tr w:rsidR="001341AD" w:rsidRPr="001341AD" w14:paraId="548C5705" w14:textId="77777777" w:rsidTr="001341AD">
        <w:tc>
          <w:tcPr>
            <w:tcW w:w="7225" w:type="dxa"/>
          </w:tcPr>
          <w:p w14:paraId="4FC1629B" w14:textId="00BD4D0D" w:rsidR="001341AD" w:rsidRPr="001341AD" w:rsidRDefault="001341AD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Что вы ...............</w:t>
            </w:r>
            <w:r w:rsidR="007821C1">
              <w:rPr>
                <w:sz w:val="32"/>
                <w:szCs w:val="32"/>
                <w:lang w:val="ru-RU"/>
              </w:rPr>
              <w:t>...</w:t>
            </w:r>
            <w:r>
              <w:rPr>
                <w:sz w:val="32"/>
                <w:szCs w:val="32"/>
                <w:lang w:val="ru-RU"/>
              </w:rPr>
              <w:t>.</w:t>
            </w:r>
            <w:r w:rsidR="007821C1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  <w:lang w:val="ru-RU"/>
              </w:rPr>
              <w:t>........ вчера?</w:t>
            </w:r>
          </w:p>
        </w:tc>
        <w:tc>
          <w:tcPr>
            <w:tcW w:w="1792" w:type="dxa"/>
          </w:tcPr>
          <w:p w14:paraId="48F0AF92" w14:textId="563ABBB2" w:rsidR="001341AD" w:rsidRPr="001341AD" w:rsidRDefault="001341AD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елать</w:t>
            </w:r>
          </w:p>
        </w:tc>
      </w:tr>
      <w:tr w:rsidR="001341AD" w:rsidRPr="001341AD" w14:paraId="6893C1BB" w14:textId="77777777" w:rsidTr="001341AD">
        <w:tc>
          <w:tcPr>
            <w:tcW w:w="7225" w:type="dxa"/>
          </w:tcPr>
          <w:p w14:paraId="26F332A2" w14:textId="64CD417A" w:rsidR="001341AD" w:rsidRPr="001341AD" w:rsidRDefault="001341AD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ети уже ..........</w:t>
            </w:r>
            <w:r w:rsidR="007821C1">
              <w:rPr>
                <w:sz w:val="32"/>
                <w:szCs w:val="32"/>
                <w:lang w:val="ru-RU"/>
              </w:rPr>
              <w:t>....</w:t>
            </w:r>
            <w:r>
              <w:rPr>
                <w:sz w:val="32"/>
                <w:szCs w:val="32"/>
                <w:lang w:val="ru-RU"/>
              </w:rPr>
              <w:t>....</w:t>
            </w:r>
            <w:r w:rsidR="007821C1">
              <w:rPr>
                <w:sz w:val="32"/>
                <w:szCs w:val="32"/>
                <w:lang w:val="ru-RU"/>
              </w:rPr>
              <w:t>..</w:t>
            </w:r>
            <w:r>
              <w:rPr>
                <w:sz w:val="32"/>
                <w:szCs w:val="32"/>
                <w:lang w:val="ru-RU"/>
              </w:rPr>
              <w:t>.......?</w:t>
            </w:r>
          </w:p>
        </w:tc>
        <w:tc>
          <w:tcPr>
            <w:tcW w:w="1792" w:type="dxa"/>
          </w:tcPr>
          <w:p w14:paraId="5AEA4632" w14:textId="7D562101" w:rsidR="001341AD" w:rsidRPr="001341AD" w:rsidRDefault="001341AD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грать</w:t>
            </w:r>
          </w:p>
        </w:tc>
      </w:tr>
      <w:tr w:rsidR="001341AD" w:rsidRPr="001341AD" w14:paraId="56960610" w14:textId="77777777" w:rsidTr="001341AD">
        <w:tc>
          <w:tcPr>
            <w:tcW w:w="7225" w:type="dxa"/>
          </w:tcPr>
          <w:p w14:paraId="077C0D69" w14:textId="4284CEB4" w:rsidR="001341AD" w:rsidRPr="001341AD" w:rsidRDefault="007821C1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ветлана, ты уже ..........................?</w:t>
            </w:r>
          </w:p>
        </w:tc>
        <w:tc>
          <w:tcPr>
            <w:tcW w:w="1792" w:type="dxa"/>
          </w:tcPr>
          <w:p w14:paraId="3D1B2CE4" w14:textId="79DD6211" w:rsidR="001341AD" w:rsidRPr="001341AD" w:rsidRDefault="007821C1" w:rsidP="00B03A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читать</w:t>
            </w:r>
          </w:p>
        </w:tc>
      </w:tr>
    </w:tbl>
    <w:p w14:paraId="7D2AAEA8" w14:textId="77777777" w:rsidR="001341AD" w:rsidRPr="001341AD" w:rsidRDefault="001341AD" w:rsidP="00B03AB4">
      <w:pPr>
        <w:spacing w:line="240" w:lineRule="auto"/>
        <w:rPr>
          <w:sz w:val="32"/>
          <w:szCs w:val="32"/>
          <w:lang w:val="ru-RU"/>
        </w:rPr>
      </w:pPr>
    </w:p>
    <w:p w14:paraId="07FC1B1E" w14:textId="52FCF802" w:rsidR="007821C1" w:rsidRPr="007821C1" w:rsidRDefault="007821C1" w:rsidP="007821C1">
      <w:pPr>
        <w:spacing w:line="240" w:lineRule="auto"/>
        <w:rPr>
          <w:b/>
          <w:sz w:val="32"/>
          <w:szCs w:val="32"/>
          <w:lang w:val="en-CA"/>
        </w:rPr>
      </w:pPr>
      <w:r w:rsidRPr="009119F4">
        <w:rPr>
          <w:b/>
          <w:sz w:val="32"/>
          <w:szCs w:val="32"/>
          <w:lang w:val="en-CA"/>
        </w:rPr>
        <w:t>Insert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the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verbs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given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on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the</w:t>
      </w:r>
      <w:r w:rsidRPr="007821C1">
        <w:rPr>
          <w:b/>
          <w:sz w:val="32"/>
          <w:szCs w:val="32"/>
          <w:lang w:val="en-CA"/>
        </w:rPr>
        <w:t xml:space="preserve"> </w:t>
      </w:r>
      <w:r w:rsidRPr="009119F4">
        <w:rPr>
          <w:b/>
          <w:sz w:val="32"/>
          <w:szCs w:val="32"/>
          <w:lang w:val="en-CA"/>
        </w:rPr>
        <w:t>right</w:t>
      </w:r>
      <w:r w:rsidRPr="007821C1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</w:t>
      </w:r>
      <w:r w:rsidRPr="007821C1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 correct form</w:t>
      </w:r>
      <w:r w:rsidRPr="007821C1">
        <w:rPr>
          <w:b/>
          <w:sz w:val="32"/>
          <w:szCs w:val="32"/>
          <w:lang w:val="en-CA"/>
        </w:rPr>
        <w:t>:</w:t>
      </w:r>
      <w:r w:rsidRPr="007821C1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В</w:t>
      </w:r>
      <w:r w:rsidRPr="007821C1">
        <w:rPr>
          <w:b/>
          <w:sz w:val="32"/>
          <w:szCs w:val="32"/>
          <w:lang w:val="ru-RU"/>
        </w:rPr>
        <w:t>ставь</w:t>
      </w:r>
      <w:r w:rsidRPr="007821C1">
        <w:rPr>
          <w:b/>
          <w:sz w:val="32"/>
          <w:szCs w:val="32"/>
          <w:lang w:val="en-CA"/>
        </w:rPr>
        <w:t xml:space="preserve"> </w:t>
      </w:r>
      <w:r w:rsidRPr="007821C1">
        <w:rPr>
          <w:b/>
          <w:sz w:val="32"/>
          <w:szCs w:val="32"/>
          <w:lang w:val="ru-RU"/>
        </w:rPr>
        <w:t>в</w:t>
      </w:r>
      <w:r w:rsidRPr="007821C1">
        <w:rPr>
          <w:b/>
          <w:sz w:val="32"/>
          <w:szCs w:val="32"/>
          <w:lang w:val="en-CA"/>
        </w:rPr>
        <w:t xml:space="preserve"> </w:t>
      </w:r>
      <w:r w:rsidRPr="007821C1">
        <w:rPr>
          <w:b/>
          <w:sz w:val="32"/>
          <w:szCs w:val="32"/>
          <w:lang w:val="ru-RU"/>
        </w:rPr>
        <w:t>глаголы</w:t>
      </w:r>
      <w:r w:rsidRPr="007821C1">
        <w:rPr>
          <w:b/>
          <w:sz w:val="32"/>
          <w:szCs w:val="32"/>
          <w:lang w:val="en-CA"/>
        </w:rPr>
        <w:t xml:space="preserve"> </w:t>
      </w:r>
      <w:r w:rsidRPr="007821C1">
        <w:rPr>
          <w:b/>
          <w:sz w:val="32"/>
          <w:szCs w:val="32"/>
          <w:lang w:val="ru-RU"/>
        </w:rPr>
        <w:t>данные</w:t>
      </w:r>
      <w:r w:rsidRPr="007821C1">
        <w:rPr>
          <w:b/>
          <w:sz w:val="32"/>
          <w:szCs w:val="32"/>
          <w:lang w:val="en-CA"/>
        </w:rPr>
        <w:t xml:space="preserve"> </w:t>
      </w:r>
      <w:r w:rsidRPr="007821C1">
        <w:rPr>
          <w:b/>
          <w:sz w:val="32"/>
          <w:szCs w:val="32"/>
          <w:lang w:val="ru-RU"/>
        </w:rPr>
        <w:t>справа</w:t>
      </w:r>
      <w:r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в</w:t>
      </w:r>
      <w:r w:rsidRPr="007821C1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ужной</w:t>
      </w:r>
      <w:r w:rsidRPr="007821C1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форме</w:t>
      </w:r>
      <w:r w:rsidRPr="007821C1">
        <w:rPr>
          <w:b/>
          <w:sz w:val="32"/>
          <w:szCs w:val="32"/>
          <w:lang w:val="en-CA"/>
        </w:rPr>
        <w:t>:</w:t>
      </w:r>
    </w:p>
    <w:p w14:paraId="6DA900ED" w14:textId="77777777" w:rsidR="007821C1" w:rsidRPr="009119F4" w:rsidRDefault="007821C1" w:rsidP="007821C1">
      <w:pPr>
        <w:spacing w:line="240" w:lineRule="auto"/>
        <w:rPr>
          <w:sz w:val="32"/>
          <w:szCs w:val="32"/>
          <w:lang w:val="en-CA"/>
        </w:rPr>
      </w:pPr>
      <w:r w:rsidRPr="00301274">
        <w:rPr>
          <w:sz w:val="32"/>
          <w:szCs w:val="32"/>
          <w:lang w:val="ru-RU"/>
        </w:rPr>
        <w:t>Пример</w:t>
      </w:r>
      <w:r w:rsidRPr="009119F4">
        <w:rPr>
          <w:sz w:val="32"/>
          <w:szCs w:val="32"/>
          <w:lang w:val="en-CA"/>
        </w:rPr>
        <w:t xml:space="preserve"> (</w:t>
      </w:r>
      <w:r w:rsidRPr="00301274">
        <w:rPr>
          <w:sz w:val="32"/>
          <w:szCs w:val="32"/>
          <w:lang w:val="en-CA"/>
        </w:rPr>
        <w:t>Example</w:t>
      </w:r>
      <w:r w:rsidRPr="009119F4">
        <w:rPr>
          <w:sz w:val="32"/>
          <w:szCs w:val="32"/>
          <w:lang w:val="en-CA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4"/>
      </w:tblGrid>
      <w:tr w:rsidR="007821C1" w14:paraId="428D5C60" w14:textId="77777777" w:rsidTr="00457656">
        <w:tc>
          <w:tcPr>
            <w:tcW w:w="7083" w:type="dxa"/>
          </w:tcPr>
          <w:p w14:paraId="07956952" w14:textId="4CC00077" w:rsidR="007821C1" w:rsidRPr="001341AD" w:rsidRDefault="007821C1" w:rsidP="0042266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начала </w:t>
            </w:r>
            <w:r w:rsidRPr="00457656">
              <w:rPr>
                <w:lang w:val="ru-RU"/>
              </w:rPr>
              <w:t>(</w:t>
            </w:r>
            <w:r w:rsidRPr="00457656">
              <w:rPr>
                <w:lang w:val="en-CA"/>
              </w:rPr>
              <w:t>at</w:t>
            </w:r>
            <w:r w:rsidRPr="00457656">
              <w:rPr>
                <w:lang w:val="ru-RU"/>
              </w:rPr>
              <w:t xml:space="preserve"> </w:t>
            </w:r>
            <w:r w:rsidRPr="00457656">
              <w:rPr>
                <w:lang w:val="en-CA"/>
              </w:rPr>
              <w:t>the</w:t>
            </w:r>
            <w:r w:rsidRPr="00457656">
              <w:rPr>
                <w:lang w:val="ru-RU"/>
              </w:rPr>
              <w:t xml:space="preserve"> </w:t>
            </w:r>
            <w:r w:rsidRPr="00457656">
              <w:rPr>
                <w:lang w:val="en-CA"/>
              </w:rPr>
              <w:t>beginning</w:t>
            </w:r>
            <w:r w:rsidRPr="00457656">
              <w:rPr>
                <w:lang w:val="ru-RU"/>
              </w:rPr>
              <w:t>)</w:t>
            </w:r>
            <w:r>
              <w:rPr>
                <w:sz w:val="32"/>
                <w:szCs w:val="32"/>
                <w:lang w:val="ru-RU"/>
              </w:rPr>
              <w:t xml:space="preserve"> мы ....</w:t>
            </w:r>
            <w:r w:rsidR="00457656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  <w:lang w:val="ru-RU"/>
              </w:rPr>
              <w:t xml:space="preserve">......... по-русски плохо, а теперь </w:t>
            </w:r>
            <w:r w:rsidR="00457656" w:rsidRPr="00457656">
              <w:rPr>
                <w:lang w:val="ru-RU"/>
              </w:rPr>
              <w:t>(</w:t>
            </w:r>
            <w:r w:rsidR="00457656" w:rsidRPr="00457656">
              <w:rPr>
                <w:lang w:val="en-CA"/>
              </w:rPr>
              <w:t>now</w:t>
            </w:r>
            <w:r w:rsidR="00457656" w:rsidRPr="00457656">
              <w:rPr>
                <w:lang w:val="ru-RU"/>
              </w:rPr>
              <w:t>)</w:t>
            </w:r>
            <w:r w:rsidR="00457656">
              <w:rPr>
                <w:lang w:val="ru-RU"/>
              </w:rPr>
              <w:t xml:space="preserve"> </w:t>
            </w:r>
            <w:r w:rsidR="00457656" w:rsidRPr="00457656">
              <w:rPr>
                <w:sz w:val="32"/>
                <w:szCs w:val="32"/>
                <w:lang w:val="ru-RU"/>
              </w:rPr>
              <w:t>мы</w:t>
            </w:r>
            <w:r w:rsidR="00457656">
              <w:rPr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............</w:t>
            </w:r>
            <w:r w:rsidR="00457656">
              <w:rPr>
                <w:sz w:val="32"/>
                <w:szCs w:val="32"/>
                <w:lang w:val="ru-RU"/>
              </w:rPr>
              <w:t>..</w:t>
            </w:r>
            <w:r>
              <w:rPr>
                <w:sz w:val="32"/>
                <w:szCs w:val="32"/>
                <w:lang w:val="ru-RU"/>
              </w:rPr>
              <w:t>....... хорошо.</w:t>
            </w:r>
          </w:p>
        </w:tc>
        <w:tc>
          <w:tcPr>
            <w:tcW w:w="1934" w:type="dxa"/>
          </w:tcPr>
          <w:p w14:paraId="09F62245" w14:textId="329FE9B4" w:rsidR="007821C1" w:rsidRPr="00457656" w:rsidRDefault="00457656" w:rsidP="00422662">
            <w:pPr>
              <w:rPr>
                <w:b/>
                <w:sz w:val="32"/>
                <w:szCs w:val="32"/>
                <w:lang w:val="ru-RU"/>
              </w:rPr>
            </w:pPr>
            <w:r w:rsidRPr="00457656">
              <w:rPr>
                <w:b/>
                <w:sz w:val="32"/>
                <w:szCs w:val="32"/>
                <w:lang w:val="ru-RU"/>
              </w:rPr>
              <w:t>читать</w:t>
            </w:r>
          </w:p>
        </w:tc>
      </w:tr>
      <w:tr w:rsidR="007821C1" w14:paraId="40CD06EE" w14:textId="77777777" w:rsidTr="00422662">
        <w:tc>
          <w:tcPr>
            <w:tcW w:w="9017" w:type="dxa"/>
            <w:gridSpan w:val="2"/>
          </w:tcPr>
          <w:p w14:paraId="441DA844" w14:textId="0945ECD8" w:rsidR="007821C1" w:rsidRDefault="00457656" w:rsidP="0042266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начала мы </w:t>
            </w:r>
            <w:r w:rsidRPr="00457656">
              <w:rPr>
                <w:b/>
                <w:sz w:val="32"/>
                <w:szCs w:val="32"/>
                <w:lang w:val="ru-RU"/>
              </w:rPr>
              <w:t>читали</w:t>
            </w:r>
            <w:r>
              <w:rPr>
                <w:sz w:val="32"/>
                <w:szCs w:val="32"/>
                <w:lang w:val="ru-RU"/>
              </w:rPr>
              <w:t xml:space="preserve"> по-русски плохо, а теперь </w:t>
            </w:r>
            <w:r w:rsidR="00747141">
              <w:rPr>
                <w:sz w:val="32"/>
                <w:szCs w:val="32"/>
                <w:lang w:val="ru-RU"/>
              </w:rPr>
              <w:t xml:space="preserve">мы </w:t>
            </w:r>
            <w:bookmarkStart w:id="0" w:name="_GoBack"/>
            <w:bookmarkEnd w:id="0"/>
            <w:r w:rsidRPr="00457656">
              <w:rPr>
                <w:b/>
                <w:sz w:val="32"/>
                <w:szCs w:val="32"/>
                <w:lang w:val="ru-RU"/>
              </w:rPr>
              <w:t>читаем</w:t>
            </w:r>
            <w:r>
              <w:rPr>
                <w:sz w:val="32"/>
                <w:szCs w:val="32"/>
                <w:lang w:val="ru-RU"/>
              </w:rPr>
              <w:t xml:space="preserve"> хорошо.</w:t>
            </w:r>
          </w:p>
        </w:tc>
      </w:tr>
    </w:tbl>
    <w:p w14:paraId="148FA437" w14:textId="77777777" w:rsidR="007821C1" w:rsidRPr="007821C1" w:rsidRDefault="007821C1" w:rsidP="007821C1">
      <w:pPr>
        <w:spacing w:line="240" w:lineRule="auto"/>
        <w:rPr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2"/>
      </w:tblGrid>
      <w:tr w:rsidR="007821C1" w:rsidRPr="001341AD" w14:paraId="25B3F8FC" w14:textId="77777777" w:rsidTr="00422662">
        <w:tc>
          <w:tcPr>
            <w:tcW w:w="7225" w:type="dxa"/>
          </w:tcPr>
          <w:p w14:paraId="659B9DF5" w14:textId="33611F79" w:rsidR="007821C1" w:rsidRPr="001341AD" w:rsidRDefault="00457656" w:rsidP="0042266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чера мы ......................... диктант, а сегодня .......................... сочинение.</w:t>
            </w:r>
          </w:p>
        </w:tc>
        <w:tc>
          <w:tcPr>
            <w:tcW w:w="1792" w:type="dxa"/>
          </w:tcPr>
          <w:p w14:paraId="1E07A0E3" w14:textId="77777777" w:rsidR="007821C1" w:rsidRPr="001341AD" w:rsidRDefault="007821C1" w:rsidP="0042266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исать</w:t>
            </w:r>
          </w:p>
        </w:tc>
      </w:tr>
      <w:tr w:rsidR="007821C1" w:rsidRPr="001341AD" w14:paraId="097DE4BB" w14:textId="77777777" w:rsidTr="00422662">
        <w:tc>
          <w:tcPr>
            <w:tcW w:w="7225" w:type="dxa"/>
          </w:tcPr>
          <w:p w14:paraId="0463B132" w14:textId="38DAF880" w:rsidR="007821C1" w:rsidRPr="007821C1" w:rsidRDefault="00457656" w:rsidP="0042266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начала Маша ............................. по-английски медленно, а теперь она ............................. быстро.</w:t>
            </w:r>
          </w:p>
        </w:tc>
        <w:tc>
          <w:tcPr>
            <w:tcW w:w="1792" w:type="dxa"/>
          </w:tcPr>
          <w:p w14:paraId="7F916FE0" w14:textId="4705779C" w:rsidR="007821C1" w:rsidRPr="001341AD" w:rsidRDefault="00457656" w:rsidP="00422662">
            <w:pPr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ru-RU"/>
              </w:rPr>
              <w:t>говорить</w:t>
            </w:r>
          </w:p>
        </w:tc>
      </w:tr>
      <w:tr w:rsidR="007821C1" w:rsidRPr="001341AD" w14:paraId="2B115CCA" w14:textId="77777777" w:rsidTr="00422662">
        <w:tc>
          <w:tcPr>
            <w:tcW w:w="7225" w:type="dxa"/>
          </w:tcPr>
          <w:p w14:paraId="3DBC9341" w14:textId="27018742" w:rsidR="007821C1" w:rsidRPr="001341AD" w:rsidRDefault="00457656" w:rsidP="0042266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аньше утром я .................. чай, а теперь я ................. молоко.</w:t>
            </w:r>
          </w:p>
        </w:tc>
        <w:tc>
          <w:tcPr>
            <w:tcW w:w="1792" w:type="dxa"/>
          </w:tcPr>
          <w:p w14:paraId="0669FCBC" w14:textId="6B336D93" w:rsidR="007821C1" w:rsidRPr="001341AD" w:rsidRDefault="00457656" w:rsidP="0042266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ить</w:t>
            </w:r>
          </w:p>
        </w:tc>
      </w:tr>
    </w:tbl>
    <w:p w14:paraId="2D8BD6C4" w14:textId="77777777" w:rsidR="009119F4" w:rsidRPr="001341AD" w:rsidRDefault="009119F4" w:rsidP="00B03AB4">
      <w:pPr>
        <w:spacing w:line="240" w:lineRule="auto"/>
        <w:rPr>
          <w:b/>
          <w:sz w:val="32"/>
          <w:szCs w:val="32"/>
          <w:lang w:val="ru-RU"/>
        </w:rPr>
      </w:pPr>
    </w:p>
    <w:p w14:paraId="633D655D" w14:textId="77777777" w:rsidR="009119F4" w:rsidRPr="001341AD" w:rsidRDefault="009119F4" w:rsidP="00B03AB4">
      <w:pPr>
        <w:spacing w:line="240" w:lineRule="auto"/>
        <w:rPr>
          <w:b/>
          <w:sz w:val="32"/>
          <w:szCs w:val="32"/>
          <w:lang w:val="ru-RU"/>
        </w:rPr>
      </w:pPr>
    </w:p>
    <w:p w14:paraId="6C75CF60" w14:textId="405E6EA7" w:rsidR="00676A5B" w:rsidRPr="00444EF4" w:rsidRDefault="00676A5B" w:rsidP="009E4883">
      <w:pPr>
        <w:spacing w:line="240" w:lineRule="auto"/>
        <w:rPr>
          <w:lang w:val="ru-RU"/>
        </w:rPr>
      </w:pPr>
      <w:r>
        <w:rPr>
          <w:b/>
          <w:sz w:val="32"/>
          <w:szCs w:val="32"/>
          <w:lang w:val="en-CA"/>
        </w:rPr>
        <w:t>Trace</w:t>
      </w:r>
      <w:r w:rsidRPr="0045765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and</w:t>
      </w:r>
      <w:r w:rsidRPr="0045765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n</w:t>
      </w:r>
      <w:r w:rsidRPr="00457656">
        <w:rPr>
          <w:b/>
          <w:sz w:val="32"/>
          <w:szCs w:val="32"/>
          <w:lang w:val="en-CA"/>
        </w:rPr>
        <w:t xml:space="preserve"> </w:t>
      </w:r>
      <w:r w:rsidR="00F27565">
        <w:rPr>
          <w:b/>
          <w:sz w:val="32"/>
          <w:szCs w:val="32"/>
          <w:lang w:val="en-CA"/>
        </w:rPr>
        <w:t>wri</w:t>
      </w:r>
      <w:r>
        <w:rPr>
          <w:b/>
          <w:sz w:val="32"/>
          <w:szCs w:val="32"/>
          <w:lang w:val="en-CA"/>
        </w:rPr>
        <w:t>t</w:t>
      </w:r>
      <w:r w:rsidR="00F27565">
        <w:rPr>
          <w:b/>
          <w:sz w:val="32"/>
          <w:szCs w:val="32"/>
          <w:lang w:val="ru-RU"/>
        </w:rPr>
        <w:t>е</w:t>
      </w:r>
      <w:r w:rsidRPr="0045765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the</w:t>
      </w:r>
      <w:r w:rsidRPr="0045765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45765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457656">
        <w:rPr>
          <w:b/>
          <w:sz w:val="32"/>
          <w:szCs w:val="32"/>
          <w:lang w:val="en-CA"/>
        </w:rPr>
        <w:t xml:space="preserve">. </w:t>
      </w:r>
      <w:r w:rsidR="009E4883" w:rsidRPr="00457656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бведи</w:t>
      </w:r>
      <w:r w:rsidRPr="00444EF4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444EF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444EF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444EF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444EF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444EF4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559"/>
        <w:gridCol w:w="2728"/>
        <w:gridCol w:w="2932"/>
      </w:tblGrid>
      <w:tr w:rsidR="00676A5B" w:rsidRPr="00E06A65" w14:paraId="06DFAF86" w14:textId="77777777" w:rsidTr="00D2772A">
        <w:trPr>
          <w:trHeight w:val="383"/>
        </w:trPr>
        <w:tc>
          <w:tcPr>
            <w:tcW w:w="3559" w:type="dxa"/>
          </w:tcPr>
          <w:p w14:paraId="7EA19241" w14:textId="07651B46" w:rsidR="00676A5B" w:rsidRPr="00B03AB4" w:rsidRDefault="00503B2E" w:rsidP="00D2772A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суббота</w:t>
            </w:r>
          </w:p>
        </w:tc>
        <w:tc>
          <w:tcPr>
            <w:tcW w:w="2728" w:type="dxa"/>
          </w:tcPr>
          <w:p w14:paraId="1774B589" w14:textId="77777777" w:rsidR="00676A5B" w:rsidRPr="00D46AC9" w:rsidRDefault="00676A5B" w:rsidP="00D2772A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73650E3A" w14:textId="555A6B7B" w:rsidR="00676A5B" w:rsidRPr="009E4883" w:rsidRDefault="00503B2E" w:rsidP="00D2772A">
            <w:pPr>
              <w:jc w:val="center"/>
              <w:rPr>
                <w:sz w:val="32"/>
                <w:szCs w:val="32"/>
                <w:lang w:val="ru-RU"/>
              </w:rPr>
            </w:pPr>
            <w:r w:rsidRPr="00503B2E">
              <w:rPr>
                <w:sz w:val="32"/>
                <w:szCs w:val="32"/>
                <w:lang w:val="en-CA"/>
              </w:rPr>
              <w:t>Saturday</w:t>
            </w:r>
          </w:p>
        </w:tc>
      </w:tr>
      <w:tr w:rsidR="00676A5B" w:rsidRPr="00E06A65" w14:paraId="3361195B" w14:textId="77777777" w:rsidTr="00D2772A">
        <w:trPr>
          <w:trHeight w:val="505"/>
        </w:trPr>
        <w:tc>
          <w:tcPr>
            <w:tcW w:w="3559" w:type="dxa"/>
          </w:tcPr>
          <w:p w14:paraId="4E5D633F" w14:textId="239BD350" w:rsidR="00676A5B" w:rsidRDefault="00503B2E" w:rsidP="00D2772A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тёплый</w:t>
            </w:r>
          </w:p>
        </w:tc>
        <w:tc>
          <w:tcPr>
            <w:tcW w:w="2728" w:type="dxa"/>
          </w:tcPr>
          <w:p w14:paraId="6FB5513C" w14:textId="77777777" w:rsidR="00676A5B" w:rsidRPr="00D46AC9" w:rsidRDefault="00676A5B" w:rsidP="00D2772A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19FA5379" w14:textId="30874BC8" w:rsidR="00676A5B" w:rsidRPr="00B03AB4" w:rsidRDefault="00503B2E" w:rsidP="00D2772A">
            <w:pPr>
              <w:jc w:val="center"/>
              <w:rPr>
                <w:sz w:val="32"/>
                <w:szCs w:val="32"/>
                <w:lang w:val="en-CA"/>
              </w:rPr>
            </w:pPr>
            <w:r w:rsidRPr="00503B2E">
              <w:rPr>
                <w:sz w:val="32"/>
                <w:szCs w:val="32"/>
                <w:lang w:val="en-CA"/>
              </w:rPr>
              <w:t>warm</w:t>
            </w:r>
          </w:p>
        </w:tc>
      </w:tr>
      <w:tr w:rsidR="009E4883" w:rsidRPr="00E06A65" w14:paraId="43F7CAC0" w14:textId="77777777" w:rsidTr="00D2772A">
        <w:trPr>
          <w:trHeight w:val="604"/>
        </w:trPr>
        <w:tc>
          <w:tcPr>
            <w:tcW w:w="3559" w:type="dxa"/>
          </w:tcPr>
          <w:p w14:paraId="2F168E14" w14:textId="1C015364" w:rsidR="009E4883" w:rsidRPr="00B03AB4" w:rsidRDefault="00503B2E" w:rsidP="009E4883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солнечный</w:t>
            </w:r>
          </w:p>
        </w:tc>
        <w:tc>
          <w:tcPr>
            <w:tcW w:w="2728" w:type="dxa"/>
          </w:tcPr>
          <w:p w14:paraId="0F555CD3" w14:textId="77777777" w:rsidR="009E4883" w:rsidRPr="00D46AC9" w:rsidRDefault="009E4883" w:rsidP="009E4883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32" w:type="dxa"/>
          </w:tcPr>
          <w:p w14:paraId="58D6D009" w14:textId="14F3E82F" w:rsidR="009E4883" w:rsidRPr="008A1A3F" w:rsidRDefault="00503B2E" w:rsidP="009E4883">
            <w:pPr>
              <w:jc w:val="center"/>
              <w:rPr>
                <w:sz w:val="32"/>
                <w:szCs w:val="32"/>
                <w:lang w:val="ru-RU"/>
              </w:rPr>
            </w:pPr>
            <w:r w:rsidRPr="00503B2E">
              <w:rPr>
                <w:sz w:val="32"/>
                <w:szCs w:val="32"/>
                <w:lang w:val="en-CA"/>
              </w:rPr>
              <w:t>sunny</w:t>
            </w:r>
          </w:p>
        </w:tc>
      </w:tr>
      <w:tr w:rsidR="009E4883" w:rsidRPr="00E06A65" w14:paraId="02B0AC33" w14:textId="77777777" w:rsidTr="00D2772A">
        <w:trPr>
          <w:trHeight w:val="400"/>
        </w:trPr>
        <w:tc>
          <w:tcPr>
            <w:tcW w:w="3559" w:type="dxa"/>
          </w:tcPr>
          <w:p w14:paraId="142A0DA8" w14:textId="03E5388D" w:rsidR="009E4883" w:rsidRPr="00552704" w:rsidRDefault="00503B2E" w:rsidP="009E4883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родители</w:t>
            </w:r>
          </w:p>
        </w:tc>
        <w:tc>
          <w:tcPr>
            <w:tcW w:w="2728" w:type="dxa"/>
          </w:tcPr>
          <w:p w14:paraId="2C5A9AB5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2AEDDFD5" w14:textId="36C477DA" w:rsidR="009E4883" w:rsidRPr="00E06A65" w:rsidRDefault="00503B2E" w:rsidP="009E4883">
            <w:pPr>
              <w:jc w:val="center"/>
              <w:rPr>
                <w:sz w:val="32"/>
                <w:szCs w:val="32"/>
                <w:lang w:val="en-CA"/>
              </w:rPr>
            </w:pPr>
            <w:r w:rsidRPr="00503B2E">
              <w:rPr>
                <w:sz w:val="32"/>
                <w:szCs w:val="32"/>
                <w:lang w:val="en-CA"/>
              </w:rPr>
              <w:t>parents</w:t>
            </w:r>
          </w:p>
        </w:tc>
      </w:tr>
      <w:tr w:rsidR="009E4883" w:rsidRPr="00553B36" w14:paraId="2AAE20B6" w14:textId="77777777" w:rsidTr="00D2772A">
        <w:trPr>
          <w:trHeight w:val="393"/>
        </w:trPr>
        <w:tc>
          <w:tcPr>
            <w:tcW w:w="3559" w:type="dxa"/>
          </w:tcPr>
          <w:p w14:paraId="4ECACE62" w14:textId="3389E03B" w:rsidR="009E4883" w:rsidRPr="00552704" w:rsidRDefault="00503B2E" w:rsidP="009E4883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гулять</w:t>
            </w:r>
          </w:p>
        </w:tc>
        <w:tc>
          <w:tcPr>
            <w:tcW w:w="2728" w:type="dxa"/>
          </w:tcPr>
          <w:p w14:paraId="555C65BC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54B7CFDC" w14:textId="543EC6A3" w:rsidR="009E4883" w:rsidRPr="00553B36" w:rsidRDefault="00503B2E" w:rsidP="009E4883">
            <w:pPr>
              <w:jc w:val="center"/>
              <w:rPr>
                <w:sz w:val="32"/>
                <w:szCs w:val="32"/>
                <w:lang w:val="ru-RU"/>
              </w:rPr>
            </w:pPr>
            <w:r w:rsidRPr="00503B2E">
              <w:rPr>
                <w:sz w:val="32"/>
                <w:szCs w:val="32"/>
                <w:lang w:val="en-CA"/>
              </w:rPr>
              <w:t>take a walk</w:t>
            </w:r>
          </w:p>
        </w:tc>
      </w:tr>
      <w:tr w:rsidR="009E4883" w:rsidRPr="00553B36" w14:paraId="750B43F1" w14:textId="77777777" w:rsidTr="00D2772A">
        <w:trPr>
          <w:trHeight w:val="619"/>
        </w:trPr>
        <w:tc>
          <w:tcPr>
            <w:tcW w:w="3559" w:type="dxa"/>
          </w:tcPr>
          <w:p w14:paraId="450BE191" w14:textId="712D7280" w:rsidR="009E4883" w:rsidRPr="00552704" w:rsidRDefault="00503B2E" w:rsidP="009E4883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долго</w:t>
            </w:r>
          </w:p>
        </w:tc>
        <w:tc>
          <w:tcPr>
            <w:tcW w:w="2728" w:type="dxa"/>
          </w:tcPr>
          <w:p w14:paraId="73D9490C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71D4353C" w14:textId="2DC02EA7" w:rsidR="009E4883" w:rsidRPr="00B03AB4" w:rsidRDefault="00503B2E" w:rsidP="009E4883">
            <w:pPr>
              <w:jc w:val="center"/>
              <w:rPr>
                <w:sz w:val="32"/>
                <w:szCs w:val="32"/>
                <w:lang w:val="en-CA"/>
              </w:rPr>
            </w:pPr>
            <w:r w:rsidRPr="00503B2E">
              <w:rPr>
                <w:sz w:val="32"/>
                <w:szCs w:val="32"/>
                <w:lang w:val="en-CA"/>
              </w:rPr>
              <w:t>long</w:t>
            </w:r>
          </w:p>
        </w:tc>
      </w:tr>
      <w:tr w:rsidR="009E4883" w:rsidRPr="00553B36" w14:paraId="3BE5FE25" w14:textId="77777777" w:rsidTr="00D2772A">
        <w:trPr>
          <w:trHeight w:val="534"/>
        </w:trPr>
        <w:tc>
          <w:tcPr>
            <w:tcW w:w="3559" w:type="dxa"/>
          </w:tcPr>
          <w:p w14:paraId="4C3A6C36" w14:textId="22D57DDB" w:rsidR="009E4883" w:rsidRPr="00552704" w:rsidRDefault="00503B2E" w:rsidP="009E4883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смотреть кино</w:t>
            </w:r>
          </w:p>
        </w:tc>
        <w:tc>
          <w:tcPr>
            <w:tcW w:w="2728" w:type="dxa"/>
          </w:tcPr>
          <w:p w14:paraId="7856309A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1D936DBF" w14:textId="1AA08B17" w:rsidR="009E4883" w:rsidRPr="00503B2E" w:rsidRDefault="00503B2E" w:rsidP="009E4883">
            <w:pPr>
              <w:jc w:val="center"/>
              <w:rPr>
                <w:sz w:val="32"/>
                <w:szCs w:val="32"/>
                <w:lang w:val="en-CA"/>
              </w:rPr>
            </w:pPr>
            <w:r w:rsidRPr="00503B2E">
              <w:rPr>
                <w:sz w:val="32"/>
                <w:szCs w:val="32"/>
                <w:lang w:val="en-CA"/>
              </w:rPr>
              <w:t>Watch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en-CA"/>
              </w:rPr>
              <w:t xml:space="preserve">the movie </w:t>
            </w:r>
          </w:p>
        </w:tc>
      </w:tr>
      <w:tr w:rsidR="009E4883" w:rsidRPr="00553B36" w14:paraId="6E2DA0C0" w14:textId="77777777" w:rsidTr="00D2772A">
        <w:trPr>
          <w:trHeight w:val="534"/>
        </w:trPr>
        <w:tc>
          <w:tcPr>
            <w:tcW w:w="3559" w:type="dxa"/>
          </w:tcPr>
          <w:p w14:paraId="03D54EBC" w14:textId="236CD48B" w:rsidR="009E4883" w:rsidRDefault="00503B2E" w:rsidP="009E4883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письмо</w:t>
            </w:r>
          </w:p>
        </w:tc>
        <w:tc>
          <w:tcPr>
            <w:tcW w:w="2728" w:type="dxa"/>
          </w:tcPr>
          <w:p w14:paraId="293A2B36" w14:textId="77777777" w:rsidR="009E4883" w:rsidRDefault="009E4883" w:rsidP="009E4883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32" w:type="dxa"/>
          </w:tcPr>
          <w:p w14:paraId="379870D6" w14:textId="4131083F" w:rsidR="009E4883" w:rsidRPr="009E4883" w:rsidRDefault="00503B2E" w:rsidP="009E4883">
            <w:pPr>
              <w:jc w:val="center"/>
              <w:rPr>
                <w:sz w:val="32"/>
                <w:szCs w:val="32"/>
                <w:lang w:val="en-CA"/>
              </w:rPr>
            </w:pPr>
            <w:r w:rsidRPr="00503B2E">
              <w:rPr>
                <w:sz w:val="32"/>
                <w:szCs w:val="32"/>
                <w:lang w:val="en-CA"/>
              </w:rPr>
              <w:t>letter</w:t>
            </w:r>
          </w:p>
        </w:tc>
      </w:tr>
    </w:tbl>
    <w:p w14:paraId="1AD486EE" w14:textId="77777777" w:rsidR="00676A5B" w:rsidRDefault="00676A5B" w:rsidP="00676A5B">
      <w:pPr>
        <w:rPr>
          <w:lang w:val="ru-RU"/>
        </w:rPr>
      </w:pPr>
    </w:p>
    <w:p w14:paraId="580FE874" w14:textId="7066A479" w:rsidR="00676A5B" w:rsidRPr="00D46AC9" w:rsidRDefault="00676A5B" w:rsidP="00676A5B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Read</w:t>
      </w:r>
      <w:r w:rsidRPr="00676A5B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676A5B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ext</w:t>
      </w:r>
      <w:r w:rsidRPr="00676A5B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o</w:t>
      </w:r>
      <w:r w:rsidRPr="00676A5B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eacher</w:t>
      </w:r>
      <w:r w:rsidRPr="00657ED6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en-CA"/>
        </w:rPr>
        <w:t>Translate</w:t>
      </w:r>
      <w:r w:rsidRPr="00444EF4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to</w:t>
      </w:r>
      <w:r w:rsidRPr="00444EF4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English</w:t>
      </w:r>
      <w:r w:rsidRPr="00444EF4">
        <w:rPr>
          <w:b/>
          <w:sz w:val="32"/>
          <w:szCs w:val="32"/>
          <w:lang w:val="en-CA"/>
        </w:rPr>
        <w:t xml:space="preserve"> (</w:t>
      </w:r>
      <w:r>
        <w:rPr>
          <w:b/>
          <w:sz w:val="32"/>
          <w:szCs w:val="32"/>
          <w:lang w:val="en-CA"/>
        </w:rPr>
        <w:t>verbally</w:t>
      </w:r>
      <w:r w:rsidRPr="00444EF4">
        <w:rPr>
          <w:b/>
          <w:sz w:val="32"/>
          <w:szCs w:val="32"/>
          <w:lang w:val="en-CA"/>
        </w:rPr>
        <w:t>).</w:t>
      </w:r>
      <w:r w:rsidR="009E4883" w:rsidRPr="00444EF4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Прочитай</w:t>
      </w:r>
      <w:r w:rsidRPr="00444EF4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текст</w:t>
      </w:r>
      <w:r w:rsidRPr="00444EF4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учителю</w:t>
      </w:r>
      <w:r w:rsidRPr="00444EF4">
        <w:rPr>
          <w:b/>
          <w:sz w:val="32"/>
          <w:szCs w:val="32"/>
          <w:lang w:val="en-CA"/>
        </w:rPr>
        <w:t xml:space="preserve">. </w:t>
      </w:r>
      <w:r>
        <w:rPr>
          <w:b/>
          <w:sz w:val="32"/>
          <w:szCs w:val="32"/>
          <w:lang w:val="ru-RU"/>
        </w:rPr>
        <w:t>Переведи на английский (устно)</w:t>
      </w:r>
      <w:r w:rsidRPr="00D46AC9">
        <w:rPr>
          <w:b/>
          <w:sz w:val="32"/>
          <w:szCs w:val="32"/>
          <w:lang w:val="ru-RU"/>
        </w:rPr>
        <w:t>.</w:t>
      </w:r>
    </w:p>
    <w:p w14:paraId="75559642" w14:textId="0C8D2431" w:rsidR="00676A5B" w:rsidRPr="00F87006" w:rsidRDefault="00503B2E" w:rsidP="00676A5B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чера была суббота</w:t>
      </w:r>
      <w:r w:rsidR="009E4883">
        <w:rPr>
          <w:rFonts w:ascii="a_AvanteTitlerCpsUpC" w:hAnsi="a_AvanteTitlerCpsUpC"/>
          <w:sz w:val="32"/>
          <w:szCs w:val="32"/>
          <w:lang w:val="ru-RU"/>
        </w:rPr>
        <w:t>.</w:t>
      </w:r>
      <w:r>
        <w:rPr>
          <w:rFonts w:ascii="a_AvanteTitlerCpsUpC" w:hAnsi="a_AvanteTitlerCpsUpC"/>
          <w:sz w:val="32"/>
          <w:szCs w:val="32"/>
          <w:lang w:val="ru-RU"/>
        </w:rPr>
        <w:t xml:space="preserve"> День был тёплый и солнечный. Наташа и родители гуляли. Они гуляли очень долго. Вечером Наташа смотрела кино</w:t>
      </w:r>
      <w:r w:rsidR="00B40410">
        <w:rPr>
          <w:rFonts w:ascii="a_AvanteTitlerCpsUpC" w:hAnsi="a_AvanteTitlerCpsUpC"/>
          <w:sz w:val="32"/>
          <w:szCs w:val="32"/>
          <w:lang w:val="ru-RU"/>
        </w:rPr>
        <w:t>, папа читал, а мама писала письмо.</w:t>
      </w:r>
    </w:p>
    <w:p w14:paraId="4AD0E601" w14:textId="77777777" w:rsidR="00F27565" w:rsidRPr="00444EF4" w:rsidRDefault="00F27565" w:rsidP="00FC4915">
      <w:pPr>
        <w:rPr>
          <w:b/>
          <w:sz w:val="32"/>
          <w:szCs w:val="32"/>
          <w:lang w:val="ru-RU"/>
        </w:rPr>
      </w:pPr>
    </w:p>
    <w:p w14:paraId="3F5AC9F2" w14:textId="17039F1E" w:rsidR="00F27565" w:rsidRDefault="00F27565" w:rsidP="00FC4915">
      <w:pPr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nswer the questions (in writing)</w:t>
      </w:r>
      <w:r w:rsidRPr="00657ED6">
        <w:rPr>
          <w:b/>
          <w:sz w:val="32"/>
          <w:szCs w:val="32"/>
          <w:lang w:val="en-CA"/>
        </w:rPr>
        <w:t xml:space="preserve">. </w:t>
      </w:r>
      <w:r w:rsidRPr="00F27565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тветь на вопросы (письменно)</w:t>
      </w:r>
      <w:r w:rsidRPr="00F27565">
        <w:rPr>
          <w:b/>
          <w:sz w:val="32"/>
          <w:szCs w:val="32"/>
          <w:lang w:val="en-CA"/>
        </w:rPr>
        <w:t>.</w:t>
      </w:r>
    </w:p>
    <w:p w14:paraId="00FBFB5F" w14:textId="2D50E4B7" w:rsidR="00F27565" w:rsidRDefault="00B40410" w:rsidP="00F27565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й день был вчера</w:t>
      </w:r>
      <w:r w:rsidR="00F27565">
        <w:rPr>
          <w:sz w:val="28"/>
          <w:szCs w:val="28"/>
          <w:lang w:val="ru-RU"/>
        </w:rPr>
        <w:t>?</w:t>
      </w:r>
      <w:r w:rsidR="00F27565">
        <w:rPr>
          <w:sz w:val="28"/>
          <w:szCs w:val="28"/>
          <w:lang w:val="ru-RU"/>
        </w:rPr>
        <w:br/>
        <w:t>______________________________________________________</w:t>
      </w:r>
    </w:p>
    <w:p w14:paraId="1CFEADED" w14:textId="437E0BF7" w:rsidR="00F27565" w:rsidRDefault="00B40410" w:rsidP="00F27565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ходил гулять</w:t>
      </w:r>
      <w:r w:rsidR="00F27565">
        <w:rPr>
          <w:sz w:val="28"/>
          <w:szCs w:val="28"/>
          <w:lang w:val="ru-RU"/>
        </w:rPr>
        <w:t>?</w:t>
      </w:r>
      <w:r w:rsidR="00F27565">
        <w:rPr>
          <w:sz w:val="28"/>
          <w:szCs w:val="28"/>
          <w:lang w:val="ru-RU"/>
        </w:rPr>
        <w:br/>
        <w:t>______________________________________________________</w:t>
      </w:r>
    </w:p>
    <w:p w14:paraId="2255A843" w14:textId="302DE186" w:rsidR="00F27565" w:rsidRPr="00F27565" w:rsidRDefault="00B40410" w:rsidP="00F27565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делала Наташа вечером</w:t>
      </w:r>
      <w:r w:rsidR="00F27565">
        <w:rPr>
          <w:sz w:val="28"/>
          <w:szCs w:val="28"/>
          <w:lang w:val="ru-RU"/>
        </w:rPr>
        <w:t>?</w:t>
      </w:r>
      <w:r w:rsidR="00F27565">
        <w:rPr>
          <w:sz w:val="28"/>
          <w:szCs w:val="28"/>
          <w:lang w:val="ru-RU"/>
        </w:rPr>
        <w:br/>
        <w:t>______________________________________________________</w:t>
      </w:r>
    </w:p>
    <w:sectPr w:rsidR="00F27565" w:rsidRPr="00F27565" w:rsidSect="00444EF4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D81D" w14:textId="77777777" w:rsidR="001D5768" w:rsidRDefault="001D5768" w:rsidP="00C93F96">
      <w:pPr>
        <w:spacing w:after="0" w:line="240" w:lineRule="auto"/>
      </w:pPr>
      <w:r>
        <w:separator/>
      </w:r>
    </w:p>
  </w:endnote>
  <w:endnote w:type="continuationSeparator" w:id="0">
    <w:p w14:paraId="536071D5" w14:textId="77777777" w:rsidR="001D5768" w:rsidRDefault="001D5768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 w:rsidP="00CB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AC2B" w14:textId="77777777" w:rsidR="001D5768" w:rsidRDefault="001D5768" w:rsidP="00C93F96">
      <w:pPr>
        <w:spacing w:after="0" w:line="240" w:lineRule="auto"/>
      </w:pPr>
      <w:r>
        <w:separator/>
      </w:r>
    </w:p>
  </w:footnote>
  <w:footnote w:type="continuationSeparator" w:id="0">
    <w:p w14:paraId="0CDDD9F8" w14:textId="77777777" w:rsidR="001D5768" w:rsidRDefault="001D5768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7CEC645E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A307BC">
      <w:rPr>
        <w:noProof/>
        <w:sz w:val="40"/>
        <w:szCs w:val="40"/>
      </w:rPr>
      <w:t>75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EA7"/>
    <w:multiLevelType w:val="hybridMultilevel"/>
    <w:tmpl w:val="3AB4881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837AF"/>
    <w:multiLevelType w:val="hybridMultilevel"/>
    <w:tmpl w:val="958A548E"/>
    <w:lvl w:ilvl="0" w:tplc="2304C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368"/>
    <w:multiLevelType w:val="hybridMultilevel"/>
    <w:tmpl w:val="6864252C"/>
    <w:lvl w:ilvl="0" w:tplc="5B4E1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4A2382"/>
    <w:multiLevelType w:val="hybridMultilevel"/>
    <w:tmpl w:val="7928760E"/>
    <w:lvl w:ilvl="0" w:tplc="9490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87179"/>
    <w:multiLevelType w:val="hybridMultilevel"/>
    <w:tmpl w:val="B6A8D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7F22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42E1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3BB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0508"/>
    <w:multiLevelType w:val="multilevel"/>
    <w:tmpl w:val="7674C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49542F"/>
    <w:multiLevelType w:val="hybridMultilevel"/>
    <w:tmpl w:val="5E7044F6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D90284"/>
    <w:multiLevelType w:val="hybridMultilevel"/>
    <w:tmpl w:val="1FAA28C2"/>
    <w:lvl w:ilvl="0" w:tplc="164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75C0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473C6"/>
    <w:multiLevelType w:val="hybridMultilevel"/>
    <w:tmpl w:val="E474C9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6E65"/>
    <w:multiLevelType w:val="hybridMultilevel"/>
    <w:tmpl w:val="33E435A8"/>
    <w:lvl w:ilvl="0" w:tplc="CD76C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114961"/>
    <w:multiLevelType w:val="hybridMultilevel"/>
    <w:tmpl w:val="BB46F7EA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965C3"/>
    <w:multiLevelType w:val="hybridMultilevel"/>
    <w:tmpl w:val="2D185F58"/>
    <w:lvl w:ilvl="0" w:tplc="AD32C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1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16"/>
  </w:num>
  <w:num w:numId="20">
    <w:abstractNumId w:val="8"/>
  </w:num>
  <w:num w:numId="21">
    <w:abstractNumId w:val="7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1768F"/>
    <w:rsid w:val="0002024F"/>
    <w:rsid w:val="000315E0"/>
    <w:rsid w:val="0003341C"/>
    <w:rsid w:val="00040282"/>
    <w:rsid w:val="00040B87"/>
    <w:rsid w:val="000410D8"/>
    <w:rsid w:val="00045010"/>
    <w:rsid w:val="00054D4C"/>
    <w:rsid w:val="000570F3"/>
    <w:rsid w:val="00057C06"/>
    <w:rsid w:val="00064F41"/>
    <w:rsid w:val="00073282"/>
    <w:rsid w:val="00073DDD"/>
    <w:rsid w:val="00075569"/>
    <w:rsid w:val="00087F10"/>
    <w:rsid w:val="00090BEC"/>
    <w:rsid w:val="00091520"/>
    <w:rsid w:val="00091EEE"/>
    <w:rsid w:val="0009208D"/>
    <w:rsid w:val="000A1197"/>
    <w:rsid w:val="000A55C2"/>
    <w:rsid w:val="000A6156"/>
    <w:rsid w:val="000B4D68"/>
    <w:rsid w:val="000C319A"/>
    <w:rsid w:val="000C573F"/>
    <w:rsid w:val="000C5FC5"/>
    <w:rsid w:val="000C7004"/>
    <w:rsid w:val="000C7122"/>
    <w:rsid w:val="000D1236"/>
    <w:rsid w:val="000E516A"/>
    <w:rsid w:val="000F1D54"/>
    <w:rsid w:val="000F5270"/>
    <w:rsid w:val="00101C25"/>
    <w:rsid w:val="0010265E"/>
    <w:rsid w:val="00105F58"/>
    <w:rsid w:val="00114E8C"/>
    <w:rsid w:val="00117D6F"/>
    <w:rsid w:val="00131911"/>
    <w:rsid w:val="001341AD"/>
    <w:rsid w:val="0013656F"/>
    <w:rsid w:val="00141DED"/>
    <w:rsid w:val="00157C1D"/>
    <w:rsid w:val="00162A81"/>
    <w:rsid w:val="001717BD"/>
    <w:rsid w:val="001722DA"/>
    <w:rsid w:val="00176881"/>
    <w:rsid w:val="001868B4"/>
    <w:rsid w:val="00186F4D"/>
    <w:rsid w:val="001A2092"/>
    <w:rsid w:val="001A2F03"/>
    <w:rsid w:val="001A3900"/>
    <w:rsid w:val="001C2257"/>
    <w:rsid w:val="001C2996"/>
    <w:rsid w:val="001C4998"/>
    <w:rsid w:val="001C4A20"/>
    <w:rsid w:val="001D109E"/>
    <w:rsid w:val="001D11AC"/>
    <w:rsid w:val="001D5768"/>
    <w:rsid w:val="001D5B70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4623"/>
    <w:rsid w:val="0023463F"/>
    <w:rsid w:val="00237590"/>
    <w:rsid w:val="002450F7"/>
    <w:rsid w:val="002527BD"/>
    <w:rsid w:val="0026253C"/>
    <w:rsid w:val="0027264F"/>
    <w:rsid w:val="00273EE1"/>
    <w:rsid w:val="00274562"/>
    <w:rsid w:val="00277D44"/>
    <w:rsid w:val="00282E9A"/>
    <w:rsid w:val="00283C80"/>
    <w:rsid w:val="00290B0B"/>
    <w:rsid w:val="0029323C"/>
    <w:rsid w:val="00296557"/>
    <w:rsid w:val="002A1356"/>
    <w:rsid w:val="002A5C47"/>
    <w:rsid w:val="002A603A"/>
    <w:rsid w:val="002C25C8"/>
    <w:rsid w:val="002D2946"/>
    <w:rsid w:val="002D37A5"/>
    <w:rsid w:val="002D7367"/>
    <w:rsid w:val="002E070D"/>
    <w:rsid w:val="002E1AE8"/>
    <w:rsid w:val="002E30C6"/>
    <w:rsid w:val="002F12A1"/>
    <w:rsid w:val="00301274"/>
    <w:rsid w:val="003027E6"/>
    <w:rsid w:val="0030468C"/>
    <w:rsid w:val="00320AD5"/>
    <w:rsid w:val="003362B3"/>
    <w:rsid w:val="00356E0D"/>
    <w:rsid w:val="00357700"/>
    <w:rsid w:val="00362C6D"/>
    <w:rsid w:val="00372274"/>
    <w:rsid w:val="0037322B"/>
    <w:rsid w:val="00373F7F"/>
    <w:rsid w:val="003744D9"/>
    <w:rsid w:val="00374B3A"/>
    <w:rsid w:val="003754B3"/>
    <w:rsid w:val="00376E54"/>
    <w:rsid w:val="00381438"/>
    <w:rsid w:val="003846C0"/>
    <w:rsid w:val="00387BD8"/>
    <w:rsid w:val="003954C7"/>
    <w:rsid w:val="00396229"/>
    <w:rsid w:val="003A4A93"/>
    <w:rsid w:val="003A504E"/>
    <w:rsid w:val="003B225A"/>
    <w:rsid w:val="003C08A1"/>
    <w:rsid w:val="003C1679"/>
    <w:rsid w:val="003C3011"/>
    <w:rsid w:val="003C5900"/>
    <w:rsid w:val="003D41B9"/>
    <w:rsid w:val="003E4F6E"/>
    <w:rsid w:val="003E5D36"/>
    <w:rsid w:val="0040564A"/>
    <w:rsid w:val="004069A9"/>
    <w:rsid w:val="004138D7"/>
    <w:rsid w:val="00423C39"/>
    <w:rsid w:val="004264F9"/>
    <w:rsid w:val="00437A2A"/>
    <w:rsid w:val="00444EF4"/>
    <w:rsid w:val="00451FF8"/>
    <w:rsid w:val="00452031"/>
    <w:rsid w:val="00454FF7"/>
    <w:rsid w:val="00457656"/>
    <w:rsid w:val="00466D72"/>
    <w:rsid w:val="00467A07"/>
    <w:rsid w:val="00470EF8"/>
    <w:rsid w:val="004820F5"/>
    <w:rsid w:val="004A0C97"/>
    <w:rsid w:val="004A2D26"/>
    <w:rsid w:val="004A37A6"/>
    <w:rsid w:val="004A421F"/>
    <w:rsid w:val="004B2C5D"/>
    <w:rsid w:val="004C0996"/>
    <w:rsid w:val="004D5122"/>
    <w:rsid w:val="004D5E57"/>
    <w:rsid w:val="004E4003"/>
    <w:rsid w:val="004E680B"/>
    <w:rsid w:val="004F4130"/>
    <w:rsid w:val="004F4191"/>
    <w:rsid w:val="004F521B"/>
    <w:rsid w:val="004F6394"/>
    <w:rsid w:val="00503B2E"/>
    <w:rsid w:val="00503E26"/>
    <w:rsid w:val="00504715"/>
    <w:rsid w:val="005134BD"/>
    <w:rsid w:val="005164A5"/>
    <w:rsid w:val="00531607"/>
    <w:rsid w:val="00531936"/>
    <w:rsid w:val="00533EF2"/>
    <w:rsid w:val="00543200"/>
    <w:rsid w:val="00544675"/>
    <w:rsid w:val="00552704"/>
    <w:rsid w:val="00552FDF"/>
    <w:rsid w:val="00553B36"/>
    <w:rsid w:val="00560FFC"/>
    <w:rsid w:val="00562EDB"/>
    <w:rsid w:val="00566EC4"/>
    <w:rsid w:val="00570D8B"/>
    <w:rsid w:val="00581BD6"/>
    <w:rsid w:val="00596C51"/>
    <w:rsid w:val="005A6282"/>
    <w:rsid w:val="005A7BDD"/>
    <w:rsid w:val="005B12A2"/>
    <w:rsid w:val="005B1AE2"/>
    <w:rsid w:val="005B381F"/>
    <w:rsid w:val="005C3E43"/>
    <w:rsid w:val="005C439E"/>
    <w:rsid w:val="005C46C1"/>
    <w:rsid w:val="005C6888"/>
    <w:rsid w:val="005D06A7"/>
    <w:rsid w:val="005E38AD"/>
    <w:rsid w:val="006020D7"/>
    <w:rsid w:val="00605151"/>
    <w:rsid w:val="00606758"/>
    <w:rsid w:val="00606859"/>
    <w:rsid w:val="0061078C"/>
    <w:rsid w:val="00611F4D"/>
    <w:rsid w:val="00612547"/>
    <w:rsid w:val="0062091F"/>
    <w:rsid w:val="00621B15"/>
    <w:rsid w:val="0062360F"/>
    <w:rsid w:val="0062494E"/>
    <w:rsid w:val="00624C86"/>
    <w:rsid w:val="00631ABF"/>
    <w:rsid w:val="00631F98"/>
    <w:rsid w:val="0063782E"/>
    <w:rsid w:val="00645E5C"/>
    <w:rsid w:val="00655E38"/>
    <w:rsid w:val="00657ED6"/>
    <w:rsid w:val="006607D8"/>
    <w:rsid w:val="00662E5E"/>
    <w:rsid w:val="00664D9C"/>
    <w:rsid w:val="00672ECD"/>
    <w:rsid w:val="00676A5B"/>
    <w:rsid w:val="00680C52"/>
    <w:rsid w:val="00682485"/>
    <w:rsid w:val="0068592D"/>
    <w:rsid w:val="006A0FCA"/>
    <w:rsid w:val="006A3E14"/>
    <w:rsid w:val="006B1A9C"/>
    <w:rsid w:val="006D0158"/>
    <w:rsid w:val="006D0273"/>
    <w:rsid w:val="006D3CAA"/>
    <w:rsid w:val="006D688E"/>
    <w:rsid w:val="006E21A1"/>
    <w:rsid w:val="006E4ABA"/>
    <w:rsid w:val="006F11FE"/>
    <w:rsid w:val="006F1BAE"/>
    <w:rsid w:val="006F1D35"/>
    <w:rsid w:val="007000D7"/>
    <w:rsid w:val="00706532"/>
    <w:rsid w:val="0071587D"/>
    <w:rsid w:val="00717A38"/>
    <w:rsid w:val="0072403A"/>
    <w:rsid w:val="0072732C"/>
    <w:rsid w:val="007444C3"/>
    <w:rsid w:val="007461DD"/>
    <w:rsid w:val="007468E8"/>
    <w:rsid w:val="00747141"/>
    <w:rsid w:val="007549E9"/>
    <w:rsid w:val="00756E3B"/>
    <w:rsid w:val="00764389"/>
    <w:rsid w:val="007701CC"/>
    <w:rsid w:val="0077037C"/>
    <w:rsid w:val="007821C1"/>
    <w:rsid w:val="00783CA9"/>
    <w:rsid w:val="00785890"/>
    <w:rsid w:val="007915C5"/>
    <w:rsid w:val="00795064"/>
    <w:rsid w:val="00795963"/>
    <w:rsid w:val="00797E6C"/>
    <w:rsid w:val="007A28B2"/>
    <w:rsid w:val="007A66C2"/>
    <w:rsid w:val="007A6F22"/>
    <w:rsid w:val="007C0604"/>
    <w:rsid w:val="007C2161"/>
    <w:rsid w:val="007C4FC4"/>
    <w:rsid w:val="007C5B85"/>
    <w:rsid w:val="007D2C8D"/>
    <w:rsid w:val="007D743C"/>
    <w:rsid w:val="007D77F0"/>
    <w:rsid w:val="007E25DF"/>
    <w:rsid w:val="007F44EC"/>
    <w:rsid w:val="007F45F5"/>
    <w:rsid w:val="008025FC"/>
    <w:rsid w:val="008028F3"/>
    <w:rsid w:val="00810340"/>
    <w:rsid w:val="008156C0"/>
    <w:rsid w:val="00820A97"/>
    <w:rsid w:val="0082694C"/>
    <w:rsid w:val="0084248D"/>
    <w:rsid w:val="00846767"/>
    <w:rsid w:val="008526B9"/>
    <w:rsid w:val="008612CF"/>
    <w:rsid w:val="008660C8"/>
    <w:rsid w:val="008829B6"/>
    <w:rsid w:val="0088730E"/>
    <w:rsid w:val="00894DB3"/>
    <w:rsid w:val="00895DED"/>
    <w:rsid w:val="008961CA"/>
    <w:rsid w:val="008A1A3F"/>
    <w:rsid w:val="008A25FA"/>
    <w:rsid w:val="008A5CD1"/>
    <w:rsid w:val="008A699B"/>
    <w:rsid w:val="008B63B6"/>
    <w:rsid w:val="008D1FC0"/>
    <w:rsid w:val="008E629D"/>
    <w:rsid w:val="0090462C"/>
    <w:rsid w:val="00910225"/>
    <w:rsid w:val="009119F4"/>
    <w:rsid w:val="00912113"/>
    <w:rsid w:val="009121DF"/>
    <w:rsid w:val="009136A6"/>
    <w:rsid w:val="00913970"/>
    <w:rsid w:val="00915A88"/>
    <w:rsid w:val="00916EC3"/>
    <w:rsid w:val="00922090"/>
    <w:rsid w:val="009240A1"/>
    <w:rsid w:val="00930AE6"/>
    <w:rsid w:val="009318C0"/>
    <w:rsid w:val="00932E39"/>
    <w:rsid w:val="00933D76"/>
    <w:rsid w:val="00950215"/>
    <w:rsid w:val="00953BA6"/>
    <w:rsid w:val="00967FE5"/>
    <w:rsid w:val="009705AA"/>
    <w:rsid w:val="00981B1E"/>
    <w:rsid w:val="0098465A"/>
    <w:rsid w:val="00984A9A"/>
    <w:rsid w:val="009927D3"/>
    <w:rsid w:val="00993BDA"/>
    <w:rsid w:val="00996C83"/>
    <w:rsid w:val="009A1654"/>
    <w:rsid w:val="009A32FF"/>
    <w:rsid w:val="009B024E"/>
    <w:rsid w:val="009B4CCB"/>
    <w:rsid w:val="009B676B"/>
    <w:rsid w:val="009B67CE"/>
    <w:rsid w:val="009C07DC"/>
    <w:rsid w:val="009C5815"/>
    <w:rsid w:val="009C762F"/>
    <w:rsid w:val="009D235D"/>
    <w:rsid w:val="009D3842"/>
    <w:rsid w:val="009E4883"/>
    <w:rsid w:val="009E6656"/>
    <w:rsid w:val="009E6CFF"/>
    <w:rsid w:val="009F4EC6"/>
    <w:rsid w:val="009F6A50"/>
    <w:rsid w:val="00A114BA"/>
    <w:rsid w:val="00A12F1B"/>
    <w:rsid w:val="00A24895"/>
    <w:rsid w:val="00A277E8"/>
    <w:rsid w:val="00A307BC"/>
    <w:rsid w:val="00A32A07"/>
    <w:rsid w:val="00A369EF"/>
    <w:rsid w:val="00A42AA1"/>
    <w:rsid w:val="00A4309D"/>
    <w:rsid w:val="00A4435A"/>
    <w:rsid w:val="00A47FCB"/>
    <w:rsid w:val="00A54F4F"/>
    <w:rsid w:val="00A573F9"/>
    <w:rsid w:val="00A60F84"/>
    <w:rsid w:val="00A637B6"/>
    <w:rsid w:val="00A6733C"/>
    <w:rsid w:val="00A73BC7"/>
    <w:rsid w:val="00A8295F"/>
    <w:rsid w:val="00A94664"/>
    <w:rsid w:val="00A9632E"/>
    <w:rsid w:val="00A96550"/>
    <w:rsid w:val="00AA7E96"/>
    <w:rsid w:val="00AB44F5"/>
    <w:rsid w:val="00AB5C37"/>
    <w:rsid w:val="00AC4A12"/>
    <w:rsid w:val="00AD222E"/>
    <w:rsid w:val="00AD5A0C"/>
    <w:rsid w:val="00AE242E"/>
    <w:rsid w:val="00AE3A73"/>
    <w:rsid w:val="00AF57B1"/>
    <w:rsid w:val="00AF5AA5"/>
    <w:rsid w:val="00B002A3"/>
    <w:rsid w:val="00B03AB4"/>
    <w:rsid w:val="00B07917"/>
    <w:rsid w:val="00B10FE6"/>
    <w:rsid w:val="00B1260A"/>
    <w:rsid w:val="00B234E5"/>
    <w:rsid w:val="00B25FD1"/>
    <w:rsid w:val="00B30DAC"/>
    <w:rsid w:val="00B30EA1"/>
    <w:rsid w:val="00B34BFB"/>
    <w:rsid w:val="00B3633E"/>
    <w:rsid w:val="00B37715"/>
    <w:rsid w:val="00B37806"/>
    <w:rsid w:val="00B40410"/>
    <w:rsid w:val="00B40A2B"/>
    <w:rsid w:val="00B4672E"/>
    <w:rsid w:val="00B52BD7"/>
    <w:rsid w:val="00B61F49"/>
    <w:rsid w:val="00B66DFD"/>
    <w:rsid w:val="00B7195F"/>
    <w:rsid w:val="00B7364A"/>
    <w:rsid w:val="00B76F8F"/>
    <w:rsid w:val="00B822AD"/>
    <w:rsid w:val="00B849A8"/>
    <w:rsid w:val="00B858B1"/>
    <w:rsid w:val="00B866FB"/>
    <w:rsid w:val="00B92ECA"/>
    <w:rsid w:val="00B9452A"/>
    <w:rsid w:val="00B97241"/>
    <w:rsid w:val="00BC03D2"/>
    <w:rsid w:val="00BC0678"/>
    <w:rsid w:val="00BC15A6"/>
    <w:rsid w:val="00BD4983"/>
    <w:rsid w:val="00BE20EA"/>
    <w:rsid w:val="00BE34D2"/>
    <w:rsid w:val="00BE597C"/>
    <w:rsid w:val="00BE5C8C"/>
    <w:rsid w:val="00BF0C32"/>
    <w:rsid w:val="00BF16F7"/>
    <w:rsid w:val="00C0616B"/>
    <w:rsid w:val="00C107BE"/>
    <w:rsid w:val="00C16C3B"/>
    <w:rsid w:val="00C17386"/>
    <w:rsid w:val="00C215FD"/>
    <w:rsid w:val="00C2199D"/>
    <w:rsid w:val="00C21F01"/>
    <w:rsid w:val="00C2469A"/>
    <w:rsid w:val="00C24D15"/>
    <w:rsid w:val="00C260C7"/>
    <w:rsid w:val="00C35A8A"/>
    <w:rsid w:val="00C36156"/>
    <w:rsid w:val="00C3694A"/>
    <w:rsid w:val="00C37632"/>
    <w:rsid w:val="00C401C8"/>
    <w:rsid w:val="00C44468"/>
    <w:rsid w:val="00C464AD"/>
    <w:rsid w:val="00C67BD5"/>
    <w:rsid w:val="00C74FBA"/>
    <w:rsid w:val="00C80364"/>
    <w:rsid w:val="00C8117C"/>
    <w:rsid w:val="00C93F96"/>
    <w:rsid w:val="00CA0458"/>
    <w:rsid w:val="00CA058F"/>
    <w:rsid w:val="00CA2F93"/>
    <w:rsid w:val="00CA3A14"/>
    <w:rsid w:val="00CA4E88"/>
    <w:rsid w:val="00CA7A82"/>
    <w:rsid w:val="00CB50CD"/>
    <w:rsid w:val="00CC08F9"/>
    <w:rsid w:val="00CC20FD"/>
    <w:rsid w:val="00CC2E45"/>
    <w:rsid w:val="00CC2F8A"/>
    <w:rsid w:val="00CD2821"/>
    <w:rsid w:val="00CD3A3E"/>
    <w:rsid w:val="00CE2685"/>
    <w:rsid w:val="00CF49FA"/>
    <w:rsid w:val="00CF59E2"/>
    <w:rsid w:val="00D019F6"/>
    <w:rsid w:val="00D05FC6"/>
    <w:rsid w:val="00D16F2D"/>
    <w:rsid w:val="00D2491D"/>
    <w:rsid w:val="00D2764B"/>
    <w:rsid w:val="00D3045F"/>
    <w:rsid w:val="00D43770"/>
    <w:rsid w:val="00D46AC9"/>
    <w:rsid w:val="00D536DE"/>
    <w:rsid w:val="00D66FF4"/>
    <w:rsid w:val="00D73453"/>
    <w:rsid w:val="00D73805"/>
    <w:rsid w:val="00D81C04"/>
    <w:rsid w:val="00D93EBC"/>
    <w:rsid w:val="00D9644B"/>
    <w:rsid w:val="00D97D0F"/>
    <w:rsid w:val="00DA482A"/>
    <w:rsid w:val="00DB0B0D"/>
    <w:rsid w:val="00DB2E30"/>
    <w:rsid w:val="00DB4DBD"/>
    <w:rsid w:val="00DC1BCF"/>
    <w:rsid w:val="00DE00D7"/>
    <w:rsid w:val="00DE4231"/>
    <w:rsid w:val="00DE4EA3"/>
    <w:rsid w:val="00DE7656"/>
    <w:rsid w:val="00DF133E"/>
    <w:rsid w:val="00E013ED"/>
    <w:rsid w:val="00E06A1C"/>
    <w:rsid w:val="00E06A65"/>
    <w:rsid w:val="00E0744A"/>
    <w:rsid w:val="00E1016D"/>
    <w:rsid w:val="00E32410"/>
    <w:rsid w:val="00E34F18"/>
    <w:rsid w:val="00E43DEB"/>
    <w:rsid w:val="00E44F15"/>
    <w:rsid w:val="00E50BEF"/>
    <w:rsid w:val="00E51D30"/>
    <w:rsid w:val="00E56429"/>
    <w:rsid w:val="00E612F9"/>
    <w:rsid w:val="00E75DA3"/>
    <w:rsid w:val="00E87D52"/>
    <w:rsid w:val="00E91739"/>
    <w:rsid w:val="00E97101"/>
    <w:rsid w:val="00EB12F9"/>
    <w:rsid w:val="00EB49C0"/>
    <w:rsid w:val="00EB510E"/>
    <w:rsid w:val="00EC0004"/>
    <w:rsid w:val="00EC22DF"/>
    <w:rsid w:val="00EC6C8D"/>
    <w:rsid w:val="00ED11E5"/>
    <w:rsid w:val="00ED3DB6"/>
    <w:rsid w:val="00ED5826"/>
    <w:rsid w:val="00ED59F8"/>
    <w:rsid w:val="00EE1767"/>
    <w:rsid w:val="00EF391F"/>
    <w:rsid w:val="00F00886"/>
    <w:rsid w:val="00F0349E"/>
    <w:rsid w:val="00F12E33"/>
    <w:rsid w:val="00F142F7"/>
    <w:rsid w:val="00F15002"/>
    <w:rsid w:val="00F2051F"/>
    <w:rsid w:val="00F262C0"/>
    <w:rsid w:val="00F26C12"/>
    <w:rsid w:val="00F27565"/>
    <w:rsid w:val="00F3015D"/>
    <w:rsid w:val="00F31933"/>
    <w:rsid w:val="00F31E11"/>
    <w:rsid w:val="00F342E2"/>
    <w:rsid w:val="00F4467F"/>
    <w:rsid w:val="00F44842"/>
    <w:rsid w:val="00F4535F"/>
    <w:rsid w:val="00F516B2"/>
    <w:rsid w:val="00F52B24"/>
    <w:rsid w:val="00F5650B"/>
    <w:rsid w:val="00F63C49"/>
    <w:rsid w:val="00F67E78"/>
    <w:rsid w:val="00F7221F"/>
    <w:rsid w:val="00F73858"/>
    <w:rsid w:val="00F75F2A"/>
    <w:rsid w:val="00F87006"/>
    <w:rsid w:val="00F91C2E"/>
    <w:rsid w:val="00F963F8"/>
    <w:rsid w:val="00FA02EA"/>
    <w:rsid w:val="00FA083E"/>
    <w:rsid w:val="00FA133F"/>
    <w:rsid w:val="00FA5004"/>
    <w:rsid w:val="00FA6469"/>
    <w:rsid w:val="00FB0225"/>
    <w:rsid w:val="00FB5460"/>
    <w:rsid w:val="00FB608E"/>
    <w:rsid w:val="00FC1B62"/>
    <w:rsid w:val="00FC4915"/>
    <w:rsid w:val="00FC6321"/>
    <w:rsid w:val="00FD0A9B"/>
    <w:rsid w:val="00FD2CBB"/>
    <w:rsid w:val="00FE557D"/>
    <w:rsid w:val="0630011B"/>
    <w:rsid w:val="1F1AF098"/>
    <w:rsid w:val="4205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F03"/>
    <w:rPr>
      <w:color w:val="0000FF"/>
      <w:u w:val="single"/>
    </w:rPr>
  </w:style>
  <w:style w:type="character" w:customStyle="1" w:styleId="copyright-span">
    <w:name w:val="copyright-span"/>
    <w:basedOn w:val="DefaultParagraphFont"/>
    <w:rsid w:val="0063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7049-C48F-4B92-BF7F-4231733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h</dc:creator>
  <cp:lastModifiedBy>Lana Sh</cp:lastModifiedBy>
  <cp:revision>5</cp:revision>
  <cp:lastPrinted>2018-05-12T03:41:00Z</cp:lastPrinted>
  <dcterms:created xsi:type="dcterms:W3CDTF">2018-10-27T02:59:00Z</dcterms:created>
  <dcterms:modified xsi:type="dcterms:W3CDTF">2018-10-27T06:04:00Z</dcterms:modified>
</cp:coreProperties>
</file>